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9FCA" w14:textId="77777777" w:rsidR="000E25E6" w:rsidRDefault="000E25E6" w:rsidP="00FD557D">
      <w:pPr>
        <w:pStyle w:val="SIHeading2"/>
      </w:pPr>
      <w:bookmarkStart w:id="0" w:name="_GoBack"/>
      <w:bookmarkEnd w:id="0"/>
    </w:p>
    <w:p w14:paraId="343BDC9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DB4AFA8" w14:textId="77777777" w:rsidTr="00146EEC">
        <w:tc>
          <w:tcPr>
            <w:tcW w:w="2689" w:type="dxa"/>
          </w:tcPr>
          <w:p w14:paraId="778AE013" w14:textId="77777777" w:rsidR="00F1480E" w:rsidRPr="000754EC" w:rsidRDefault="00830267" w:rsidP="000754EC">
            <w:pPr>
              <w:pStyle w:val="SIText-Bold"/>
            </w:pPr>
            <w:r w:rsidRPr="00A326C2">
              <w:t>Release</w:t>
            </w:r>
          </w:p>
        </w:tc>
        <w:tc>
          <w:tcPr>
            <w:tcW w:w="6939" w:type="dxa"/>
          </w:tcPr>
          <w:p w14:paraId="25C33AD4" w14:textId="77777777" w:rsidR="00F1480E" w:rsidRPr="000754EC" w:rsidRDefault="00830267" w:rsidP="000754EC">
            <w:pPr>
              <w:pStyle w:val="SIText-Bold"/>
            </w:pPr>
            <w:r w:rsidRPr="00A326C2">
              <w:t>Comments</w:t>
            </w:r>
          </w:p>
        </w:tc>
      </w:tr>
      <w:tr w:rsidR="00CE5340" w14:paraId="41DB69C3" w14:textId="77777777" w:rsidTr="0056201B">
        <w:tc>
          <w:tcPr>
            <w:tcW w:w="2689" w:type="dxa"/>
          </w:tcPr>
          <w:p w14:paraId="15D15AF9" w14:textId="3EA9D99E" w:rsidR="00CE5340" w:rsidRPr="00CE5340" w:rsidRDefault="00CE5340" w:rsidP="00CE5340">
            <w:pPr>
              <w:pStyle w:val="SIText"/>
            </w:pPr>
            <w:r w:rsidRPr="00CE5340">
              <w:t xml:space="preserve">Release </w:t>
            </w:r>
            <w:r>
              <w:t>2</w:t>
            </w:r>
          </w:p>
        </w:tc>
        <w:tc>
          <w:tcPr>
            <w:tcW w:w="6939" w:type="dxa"/>
          </w:tcPr>
          <w:p w14:paraId="1B9BC4D9" w14:textId="1F49774F" w:rsidR="00CE5340" w:rsidRPr="00CE5340" w:rsidRDefault="00CE5340">
            <w:pPr>
              <w:pStyle w:val="SIText"/>
            </w:pPr>
            <w:r w:rsidRPr="00CE5340">
              <w:t>This version released with AHC Agriculture, Horticulture and Conservation and Land Manag</w:t>
            </w:r>
            <w:r>
              <w:t xml:space="preserve">ement Training Package Version </w:t>
            </w:r>
            <w:r w:rsidR="006244F4">
              <w:t>6</w:t>
            </w:r>
            <w:r w:rsidRPr="00CE5340">
              <w:t>.0.</w:t>
            </w:r>
          </w:p>
        </w:tc>
      </w:tr>
      <w:tr w:rsidR="00F1480E" w14:paraId="589BC4A2" w14:textId="77777777" w:rsidTr="00146EEC">
        <w:tc>
          <w:tcPr>
            <w:tcW w:w="2689" w:type="dxa"/>
          </w:tcPr>
          <w:p w14:paraId="27C3954D" w14:textId="05EC4F46" w:rsidR="00F1480E" w:rsidRPr="000754EC" w:rsidRDefault="00F1480E" w:rsidP="000754EC">
            <w:pPr>
              <w:pStyle w:val="SIText"/>
            </w:pPr>
            <w:r w:rsidRPr="00CC451E">
              <w:t>Release</w:t>
            </w:r>
            <w:r w:rsidR="00337E82" w:rsidRPr="000754EC">
              <w:t xml:space="preserve"> 1</w:t>
            </w:r>
          </w:p>
        </w:tc>
        <w:tc>
          <w:tcPr>
            <w:tcW w:w="6939" w:type="dxa"/>
          </w:tcPr>
          <w:p w14:paraId="15437993" w14:textId="0180D503" w:rsidR="00F1480E" w:rsidRPr="003E6D69" w:rsidRDefault="001F0811" w:rsidP="003E6D69">
            <w:pPr>
              <w:pStyle w:val="SIText"/>
            </w:pPr>
            <w:r>
              <w:t>This version released with AHC Agriculture, Horticulture and Conservation and Land Management Training Package Version 1.0.</w:t>
            </w:r>
          </w:p>
        </w:tc>
      </w:tr>
    </w:tbl>
    <w:p w14:paraId="6AD358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E13558" w14:textId="77777777" w:rsidTr="00CA2922">
        <w:trPr>
          <w:tblHeader/>
        </w:trPr>
        <w:tc>
          <w:tcPr>
            <w:tcW w:w="1396" w:type="pct"/>
            <w:shd w:val="clear" w:color="auto" w:fill="auto"/>
          </w:tcPr>
          <w:p w14:paraId="48FA553F" w14:textId="658BE4ED" w:rsidR="00F1480E" w:rsidRPr="000754EC" w:rsidRDefault="00F532FD" w:rsidP="000754EC">
            <w:pPr>
              <w:pStyle w:val="SIUNITCODE"/>
            </w:pPr>
            <w:r w:rsidRPr="00F532FD">
              <w:t>AHCSAW403</w:t>
            </w:r>
          </w:p>
        </w:tc>
        <w:tc>
          <w:tcPr>
            <w:tcW w:w="3604" w:type="pct"/>
            <w:shd w:val="clear" w:color="auto" w:fill="auto"/>
          </w:tcPr>
          <w:p w14:paraId="46A53B50" w14:textId="4D675B2F" w:rsidR="00F1480E" w:rsidRPr="000754EC" w:rsidRDefault="00F532FD" w:rsidP="000754EC">
            <w:pPr>
              <w:pStyle w:val="SIUnittitle"/>
            </w:pPr>
            <w:r w:rsidRPr="00F532FD">
              <w:t>Supervise implementation of conservation earthworks plans</w:t>
            </w:r>
          </w:p>
        </w:tc>
      </w:tr>
      <w:tr w:rsidR="00F1480E" w:rsidRPr="00963A46" w14:paraId="078EC5D0" w14:textId="77777777" w:rsidTr="00CA2922">
        <w:tc>
          <w:tcPr>
            <w:tcW w:w="1396" w:type="pct"/>
            <w:shd w:val="clear" w:color="auto" w:fill="auto"/>
          </w:tcPr>
          <w:p w14:paraId="19C83D2C" w14:textId="77777777" w:rsidR="00F1480E" w:rsidRPr="000754EC" w:rsidRDefault="00FD557D" w:rsidP="000754EC">
            <w:pPr>
              <w:pStyle w:val="SIHeading2"/>
            </w:pPr>
            <w:r w:rsidRPr="00FD557D">
              <w:t>Application</w:t>
            </w:r>
          </w:p>
          <w:p w14:paraId="31DF9069" w14:textId="77777777" w:rsidR="00FD557D" w:rsidRPr="00923720" w:rsidRDefault="00FD557D" w:rsidP="000754EC">
            <w:pPr>
              <w:pStyle w:val="SIHeading2"/>
            </w:pPr>
          </w:p>
        </w:tc>
        <w:tc>
          <w:tcPr>
            <w:tcW w:w="3604" w:type="pct"/>
            <w:shd w:val="clear" w:color="auto" w:fill="auto"/>
          </w:tcPr>
          <w:p w14:paraId="137DA7BA" w14:textId="77777777" w:rsidR="005E0908" w:rsidRPr="005E0908" w:rsidRDefault="005E0908" w:rsidP="005E0908">
            <w:pPr>
              <w:pStyle w:val="SIText"/>
            </w:pPr>
            <w:r w:rsidRPr="005E0908">
              <w:t>This unit of competency describes the skills and knowledge required to supervise the on-site implementation of earthworks designed to control erosion and sediment at a given site.</w:t>
            </w:r>
          </w:p>
          <w:p w14:paraId="56985679" w14:textId="77777777" w:rsidR="005E0908" w:rsidRPr="005E0908" w:rsidRDefault="005E0908" w:rsidP="005E0908">
            <w:pPr>
              <w:pStyle w:val="SIText"/>
            </w:pPr>
          </w:p>
          <w:p w14:paraId="2D3A39DF" w14:textId="467896B3" w:rsidR="005E0908" w:rsidRPr="005E0908" w:rsidRDefault="00237A65" w:rsidP="005E0908">
            <w:pPr>
              <w:pStyle w:val="SIText"/>
            </w:pPr>
            <w:r>
              <w:t>The unit applies to individuals</w:t>
            </w:r>
            <w:r w:rsidR="005E0908" w:rsidRPr="005E0908">
              <w:t xml:space="preserve"> who take responsibility for their own work and for the quality of the work of others within known parameters. This includes using discretion and judgement in the selection and use of available resources.</w:t>
            </w:r>
          </w:p>
          <w:p w14:paraId="2DCAF8A7" w14:textId="77777777" w:rsidR="005E0908" w:rsidRPr="005E0908" w:rsidRDefault="005E0908" w:rsidP="005E0908">
            <w:pPr>
              <w:pStyle w:val="SIText"/>
            </w:pPr>
          </w:p>
          <w:p w14:paraId="03419F74" w14:textId="1B3A3D3A" w:rsidR="00373436" w:rsidRPr="000754EC" w:rsidRDefault="005E0908" w:rsidP="00763D7C">
            <w:pPr>
              <w:pStyle w:val="SIText"/>
            </w:pPr>
            <w:r w:rsidRPr="005E0908">
              <w:t>No licensing, legislative or certification requirements are known to apply to this unit at the time of publication.</w:t>
            </w:r>
          </w:p>
        </w:tc>
      </w:tr>
      <w:tr w:rsidR="00F1480E" w:rsidRPr="00963A46" w14:paraId="4F0C601B" w14:textId="77777777" w:rsidTr="00CA2922">
        <w:tc>
          <w:tcPr>
            <w:tcW w:w="1396" w:type="pct"/>
            <w:shd w:val="clear" w:color="auto" w:fill="auto"/>
          </w:tcPr>
          <w:p w14:paraId="0B477789" w14:textId="77777777" w:rsidR="00F1480E" w:rsidRPr="000754EC" w:rsidRDefault="00FD557D" w:rsidP="000754EC">
            <w:pPr>
              <w:pStyle w:val="SIHeading2"/>
            </w:pPr>
            <w:r w:rsidRPr="00923720">
              <w:t>Prerequisite Unit</w:t>
            </w:r>
          </w:p>
        </w:tc>
        <w:tc>
          <w:tcPr>
            <w:tcW w:w="3604" w:type="pct"/>
            <w:shd w:val="clear" w:color="auto" w:fill="auto"/>
          </w:tcPr>
          <w:p w14:paraId="4FC18B5D" w14:textId="64B62398" w:rsidR="00F1480E" w:rsidRPr="000754EC" w:rsidRDefault="00F1480E" w:rsidP="000754EC">
            <w:pPr>
              <w:pStyle w:val="SIText"/>
            </w:pPr>
            <w:r w:rsidRPr="008908DE">
              <w:t>Ni</w:t>
            </w:r>
            <w:r w:rsidR="007A300D" w:rsidRPr="000754EC">
              <w:t>l</w:t>
            </w:r>
          </w:p>
        </w:tc>
      </w:tr>
      <w:tr w:rsidR="00F1480E" w:rsidRPr="00963A46" w14:paraId="5D5B2180" w14:textId="77777777" w:rsidTr="00CA2922">
        <w:tc>
          <w:tcPr>
            <w:tcW w:w="1396" w:type="pct"/>
            <w:shd w:val="clear" w:color="auto" w:fill="auto"/>
          </w:tcPr>
          <w:p w14:paraId="28CFBF48" w14:textId="77777777" w:rsidR="00F1480E" w:rsidRPr="000754EC" w:rsidRDefault="00FD557D" w:rsidP="000754EC">
            <w:pPr>
              <w:pStyle w:val="SIHeading2"/>
            </w:pPr>
            <w:r w:rsidRPr="00923720">
              <w:t>Unit Sector</w:t>
            </w:r>
          </w:p>
        </w:tc>
        <w:tc>
          <w:tcPr>
            <w:tcW w:w="3604" w:type="pct"/>
            <w:shd w:val="clear" w:color="auto" w:fill="auto"/>
          </w:tcPr>
          <w:p w14:paraId="44E9EDF8" w14:textId="0F94735C" w:rsidR="00F1480E" w:rsidRPr="005E0908" w:rsidRDefault="005E0908" w:rsidP="005E0908">
            <w:pPr>
              <w:pStyle w:val="SIText"/>
            </w:pPr>
            <w:r w:rsidRPr="005E0908">
              <w:t>Soil and Water Conservation (SAW)</w:t>
            </w:r>
          </w:p>
        </w:tc>
      </w:tr>
    </w:tbl>
    <w:p w14:paraId="0C2126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0E6868" w14:textId="77777777" w:rsidTr="00CA2922">
        <w:trPr>
          <w:cantSplit/>
          <w:tblHeader/>
        </w:trPr>
        <w:tc>
          <w:tcPr>
            <w:tcW w:w="1396" w:type="pct"/>
            <w:tcBorders>
              <w:bottom w:val="single" w:sz="4" w:space="0" w:color="C0C0C0"/>
            </w:tcBorders>
            <w:shd w:val="clear" w:color="auto" w:fill="auto"/>
          </w:tcPr>
          <w:p w14:paraId="6ED2F2D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BBA0A3" w14:textId="77777777" w:rsidR="00F1480E" w:rsidRPr="000754EC" w:rsidRDefault="00FD557D" w:rsidP="000754EC">
            <w:pPr>
              <w:pStyle w:val="SIHeading2"/>
            </w:pPr>
            <w:r w:rsidRPr="00923720">
              <w:t>Performance Criteria</w:t>
            </w:r>
          </w:p>
        </w:tc>
      </w:tr>
      <w:tr w:rsidR="00F1480E" w:rsidRPr="00963A46" w14:paraId="44DFD286" w14:textId="77777777" w:rsidTr="00CA2922">
        <w:trPr>
          <w:cantSplit/>
          <w:tblHeader/>
        </w:trPr>
        <w:tc>
          <w:tcPr>
            <w:tcW w:w="1396" w:type="pct"/>
            <w:tcBorders>
              <w:top w:val="single" w:sz="4" w:space="0" w:color="C0C0C0"/>
            </w:tcBorders>
            <w:shd w:val="clear" w:color="auto" w:fill="auto"/>
          </w:tcPr>
          <w:p w14:paraId="4DC8136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F9E3EE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75DEF" w:rsidRPr="00963A46" w14:paraId="2C738CBE" w14:textId="77777777" w:rsidTr="00CA2922">
        <w:trPr>
          <w:cantSplit/>
        </w:trPr>
        <w:tc>
          <w:tcPr>
            <w:tcW w:w="1396" w:type="pct"/>
            <w:shd w:val="clear" w:color="auto" w:fill="auto"/>
          </w:tcPr>
          <w:p w14:paraId="599C37C5" w14:textId="5059B22E" w:rsidR="00A75DEF" w:rsidRPr="00A75DEF" w:rsidRDefault="00A75DEF" w:rsidP="00A75DEF">
            <w:pPr>
              <w:pStyle w:val="SIText"/>
            </w:pPr>
            <w:r w:rsidRPr="00A75DEF">
              <w:t>1. Plan efficient implementation of erosion and sediment control works</w:t>
            </w:r>
          </w:p>
        </w:tc>
        <w:tc>
          <w:tcPr>
            <w:tcW w:w="3604" w:type="pct"/>
            <w:shd w:val="clear" w:color="auto" w:fill="auto"/>
          </w:tcPr>
          <w:p w14:paraId="7F277190" w14:textId="244BA41A" w:rsidR="00A75DEF" w:rsidRPr="00A75DEF" w:rsidRDefault="00A75DEF" w:rsidP="00A75DEF">
            <w:pPr>
              <w:pStyle w:val="SIText"/>
            </w:pPr>
            <w:r w:rsidRPr="00A75DEF">
              <w:t xml:space="preserve">1.1 Review plans and specifications and </w:t>
            </w:r>
            <w:r w:rsidR="00CE5340">
              <w:t>cor</w:t>
            </w:r>
            <w:r w:rsidRPr="00A75DEF">
              <w:t xml:space="preserve">relate to </w:t>
            </w:r>
            <w:r w:rsidR="00CE5340">
              <w:t xml:space="preserve">earthworks </w:t>
            </w:r>
            <w:r w:rsidRPr="00A75DEF">
              <w:t>work site</w:t>
            </w:r>
          </w:p>
          <w:p w14:paraId="273C9D8C" w14:textId="0A936C11" w:rsidR="00A75DEF" w:rsidRPr="00A75DEF" w:rsidRDefault="00A75DEF" w:rsidP="00A75DEF">
            <w:pPr>
              <w:pStyle w:val="SIText"/>
            </w:pPr>
            <w:r w:rsidRPr="00A75DEF">
              <w:t xml:space="preserve">1.2 Determine resource </w:t>
            </w:r>
            <w:r w:rsidR="00CE5340">
              <w:t>requirements</w:t>
            </w:r>
            <w:r w:rsidR="00CE5340" w:rsidRPr="00A75DEF">
              <w:t xml:space="preserve"> </w:t>
            </w:r>
            <w:r w:rsidRPr="00A75DEF">
              <w:t>to undertake work</w:t>
            </w:r>
          </w:p>
          <w:p w14:paraId="5B74BDA1" w14:textId="54A57A74" w:rsidR="00A75DEF" w:rsidRPr="00A75DEF" w:rsidRDefault="00A75DEF" w:rsidP="00A75DEF">
            <w:pPr>
              <w:pStyle w:val="SIText"/>
            </w:pPr>
            <w:r w:rsidRPr="00A75DEF">
              <w:t xml:space="preserve">1.3 Plan and record work sequences </w:t>
            </w:r>
            <w:r w:rsidR="003624AD">
              <w:t>according to</w:t>
            </w:r>
            <w:r w:rsidRPr="00A75DEF">
              <w:t xml:space="preserve"> proposed work schedule</w:t>
            </w:r>
          </w:p>
          <w:p w14:paraId="1133D736" w14:textId="0837194A" w:rsidR="003624AD" w:rsidRDefault="00A75DEF" w:rsidP="00A75DEF">
            <w:pPr>
              <w:pStyle w:val="SIText"/>
            </w:pPr>
            <w:r w:rsidRPr="00A75DEF">
              <w:t xml:space="preserve">1.4 Identify </w:t>
            </w:r>
            <w:r w:rsidR="003624AD">
              <w:t xml:space="preserve">pest control requirements </w:t>
            </w:r>
            <w:r w:rsidRPr="00A75DEF">
              <w:t xml:space="preserve">and </w:t>
            </w:r>
            <w:r w:rsidR="003624AD">
              <w:t>develop a strategy for control</w:t>
            </w:r>
          </w:p>
          <w:p w14:paraId="7617BC36" w14:textId="3E1BD5C4" w:rsidR="00A75DEF" w:rsidRPr="00A75DEF" w:rsidRDefault="00A75DEF" w:rsidP="00A75DEF">
            <w:pPr>
              <w:pStyle w:val="SIText"/>
            </w:pPr>
            <w:r w:rsidRPr="00A75DEF">
              <w:t xml:space="preserve">1.5 Order </w:t>
            </w:r>
            <w:r w:rsidR="00C15CE3">
              <w:t>resources required for w</w:t>
            </w:r>
            <w:r w:rsidRPr="00A75DEF">
              <w:t xml:space="preserve">orks </w:t>
            </w:r>
            <w:r w:rsidR="00C15CE3">
              <w:t>according to</w:t>
            </w:r>
            <w:r w:rsidRPr="00A75DEF">
              <w:t xml:space="preserve"> construction schedule</w:t>
            </w:r>
            <w:r w:rsidR="00C15CE3">
              <w:t xml:space="preserve"> and workplace procedures</w:t>
            </w:r>
          </w:p>
          <w:p w14:paraId="079C5151" w14:textId="34EF1188" w:rsidR="00A75DEF" w:rsidRPr="00A75DEF" w:rsidRDefault="00A75DEF" w:rsidP="00A75DEF">
            <w:pPr>
              <w:pStyle w:val="SIText"/>
            </w:pPr>
            <w:r w:rsidRPr="00A75DEF">
              <w:t>1.6 Identify potential regulatory</w:t>
            </w:r>
            <w:r w:rsidR="006244F4">
              <w:t>,</w:t>
            </w:r>
            <w:r w:rsidRPr="00A75DEF">
              <w:t xml:space="preserve"> planning</w:t>
            </w:r>
            <w:r w:rsidR="006244F4">
              <w:t>, biosecurity</w:t>
            </w:r>
            <w:r w:rsidRPr="00A75DEF">
              <w:t xml:space="preserve"> and environmental impacts of the work and notify senior management</w:t>
            </w:r>
            <w:r w:rsidR="00C15CE3">
              <w:t xml:space="preserve"> of inconsistencies</w:t>
            </w:r>
          </w:p>
          <w:p w14:paraId="53061C2B" w14:textId="12E840E8" w:rsidR="00A75DEF" w:rsidRPr="00A75DEF" w:rsidRDefault="00A75DEF" w:rsidP="00A75DEF">
            <w:pPr>
              <w:pStyle w:val="SIText"/>
            </w:pPr>
            <w:r w:rsidRPr="00A75DEF">
              <w:t>1.7 Identify work health and safety hazards, assess risks and implement control measures</w:t>
            </w:r>
          </w:p>
        </w:tc>
      </w:tr>
      <w:tr w:rsidR="00A75DEF" w:rsidRPr="00963A46" w14:paraId="49A26EAD" w14:textId="77777777" w:rsidTr="00CA2922">
        <w:trPr>
          <w:cantSplit/>
        </w:trPr>
        <w:tc>
          <w:tcPr>
            <w:tcW w:w="1396" w:type="pct"/>
            <w:shd w:val="clear" w:color="auto" w:fill="auto"/>
          </w:tcPr>
          <w:p w14:paraId="67EB16CF" w14:textId="19ABDC9F" w:rsidR="00A75DEF" w:rsidRPr="00A75DEF" w:rsidRDefault="00A75DEF" w:rsidP="00A75DEF">
            <w:pPr>
              <w:pStyle w:val="SIText"/>
            </w:pPr>
            <w:r w:rsidRPr="00A75DEF">
              <w:t>2. Direct and monitor work</w:t>
            </w:r>
          </w:p>
        </w:tc>
        <w:tc>
          <w:tcPr>
            <w:tcW w:w="3604" w:type="pct"/>
            <w:shd w:val="clear" w:color="auto" w:fill="auto"/>
          </w:tcPr>
          <w:p w14:paraId="1286E867" w14:textId="476275C0" w:rsidR="00A75DEF" w:rsidRPr="00A75DEF" w:rsidRDefault="00A75DEF" w:rsidP="00A75DEF">
            <w:pPr>
              <w:pStyle w:val="SIText"/>
            </w:pPr>
            <w:r w:rsidRPr="00A75DEF">
              <w:t xml:space="preserve">2.1 Communicate instructions </w:t>
            </w:r>
            <w:r w:rsidR="00C15CE3">
              <w:t xml:space="preserve">and expected work performance standards to work team </w:t>
            </w:r>
          </w:p>
          <w:p w14:paraId="5C8E6B7E" w14:textId="1EF7582D" w:rsidR="00A75DEF" w:rsidRPr="00A75DEF" w:rsidRDefault="00A75DEF" w:rsidP="00A75DEF">
            <w:pPr>
              <w:pStyle w:val="SIText"/>
            </w:pPr>
            <w:r w:rsidRPr="00A75DEF">
              <w:t xml:space="preserve">2.2 </w:t>
            </w:r>
            <w:r w:rsidR="00C15CE3">
              <w:t>Assess work team skill level and arrange</w:t>
            </w:r>
            <w:r w:rsidRPr="00A75DEF">
              <w:t xml:space="preserve"> training </w:t>
            </w:r>
            <w:r w:rsidR="00C15CE3">
              <w:t>according to assessment outcomes</w:t>
            </w:r>
          </w:p>
          <w:p w14:paraId="5EBEA3D4" w14:textId="643ADA2D" w:rsidR="00A75DEF" w:rsidRPr="00A75DEF" w:rsidRDefault="00A75DEF" w:rsidP="00A75DEF">
            <w:pPr>
              <w:pStyle w:val="SIText"/>
            </w:pPr>
            <w:r w:rsidRPr="00A75DEF">
              <w:t xml:space="preserve">2.3 </w:t>
            </w:r>
            <w:r w:rsidR="00C15CE3">
              <w:t>Assess site for</w:t>
            </w:r>
            <w:r w:rsidR="00C15CE3" w:rsidRPr="00C15CE3">
              <w:t xml:space="preserve"> </w:t>
            </w:r>
            <w:r w:rsidR="00C15CE3">
              <w:t>constraints</w:t>
            </w:r>
            <w:r w:rsidR="00C15CE3" w:rsidRPr="00C15CE3">
              <w:t xml:space="preserve"> </w:t>
            </w:r>
            <w:r w:rsidR="00C15CE3">
              <w:t xml:space="preserve">limiting </w:t>
            </w:r>
            <w:r w:rsidR="00C15CE3" w:rsidRPr="00C15CE3">
              <w:t>achiev</w:t>
            </w:r>
            <w:r w:rsidR="00C15CE3">
              <w:t xml:space="preserve">ement of performance targets and </w:t>
            </w:r>
            <w:r w:rsidRPr="00A75DEF">
              <w:t>modif</w:t>
            </w:r>
            <w:r w:rsidR="00C15CE3">
              <w:t xml:space="preserve">y </w:t>
            </w:r>
            <w:proofErr w:type="gramStart"/>
            <w:r w:rsidRPr="00A75DEF">
              <w:t xml:space="preserve">techniques </w:t>
            </w:r>
            <w:r w:rsidR="00C15CE3">
              <w:t xml:space="preserve"> and</w:t>
            </w:r>
            <w:proofErr w:type="gramEnd"/>
            <w:r w:rsidR="00C15CE3">
              <w:t xml:space="preserve"> schedules to mitigate constraints</w:t>
            </w:r>
            <w:r w:rsidRPr="00A75DEF">
              <w:t xml:space="preserve"> </w:t>
            </w:r>
          </w:p>
          <w:p w14:paraId="529FDACD" w14:textId="420EC5D2" w:rsidR="00A75DEF" w:rsidRPr="00A75DEF" w:rsidRDefault="00A75DEF" w:rsidP="00A75DEF">
            <w:pPr>
              <w:pStyle w:val="SIText"/>
            </w:pPr>
            <w:r w:rsidRPr="00A75DEF">
              <w:t xml:space="preserve">2.4 </w:t>
            </w:r>
            <w:r w:rsidR="00C15CE3">
              <w:t>R</w:t>
            </w:r>
            <w:r w:rsidRPr="00A75DEF">
              <w:t xml:space="preserve">eport </w:t>
            </w:r>
            <w:r w:rsidR="00C15CE3">
              <w:t xml:space="preserve">mitigating </w:t>
            </w:r>
            <w:r w:rsidR="00630881">
              <w:t xml:space="preserve">conditions and project modifications </w:t>
            </w:r>
            <w:r w:rsidRPr="00A75DEF">
              <w:t>to senior management</w:t>
            </w:r>
            <w:r w:rsidR="00630881">
              <w:t xml:space="preserve"> for approval</w:t>
            </w:r>
          </w:p>
          <w:p w14:paraId="5999BBB2" w14:textId="421D228F" w:rsidR="00A75DEF" w:rsidRPr="00A75DEF" w:rsidRDefault="00A75DEF" w:rsidP="00A75DEF">
            <w:pPr>
              <w:pStyle w:val="SIText"/>
            </w:pPr>
            <w:r w:rsidRPr="00A75DEF">
              <w:t xml:space="preserve">2.5 </w:t>
            </w:r>
            <w:r w:rsidR="00630881">
              <w:t>Assess</w:t>
            </w:r>
            <w:r w:rsidR="00630881" w:rsidRPr="00A75DEF">
              <w:t xml:space="preserve"> </w:t>
            </w:r>
            <w:r w:rsidRPr="00A75DEF">
              <w:t xml:space="preserve">work </w:t>
            </w:r>
            <w:r w:rsidR="00630881">
              <w:t xml:space="preserve">performance against target </w:t>
            </w:r>
            <w:r w:rsidRPr="00A75DEF">
              <w:t>and adjust activit</w:t>
            </w:r>
            <w:r w:rsidR="00630881">
              <w:t>ies</w:t>
            </w:r>
            <w:r w:rsidRPr="00A75DEF">
              <w:t xml:space="preserve"> or plan</w:t>
            </w:r>
            <w:r w:rsidR="00630881">
              <w:t xml:space="preserve"> where inconsistencies in performance are identified</w:t>
            </w:r>
          </w:p>
          <w:p w14:paraId="4A3489FE" w14:textId="0866A381" w:rsidR="00A75DEF" w:rsidRPr="00A75DEF" w:rsidRDefault="00A75DEF" w:rsidP="00A75DEF">
            <w:pPr>
              <w:pStyle w:val="SIText"/>
            </w:pPr>
            <w:r w:rsidRPr="00A75DEF">
              <w:t>2.</w:t>
            </w:r>
            <w:r w:rsidR="00A7343B">
              <w:t>6</w:t>
            </w:r>
            <w:r w:rsidRPr="00A75DEF">
              <w:t xml:space="preserve"> Monitor </w:t>
            </w:r>
            <w:r w:rsidR="00630881">
              <w:t xml:space="preserve">site and machinery operational safety </w:t>
            </w:r>
            <w:r w:rsidR="00A7343B">
              <w:t xml:space="preserve">according to </w:t>
            </w:r>
            <w:r w:rsidRPr="00A75DEF">
              <w:t>work</w:t>
            </w:r>
            <w:r w:rsidR="00A7343B">
              <w:t>place</w:t>
            </w:r>
            <w:r w:rsidRPr="00A75DEF">
              <w:t xml:space="preserve"> health and safety</w:t>
            </w:r>
            <w:r w:rsidR="00A7343B">
              <w:t xml:space="preserve"> policies and </w:t>
            </w:r>
            <w:r w:rsidRPr="00A75DEF">
              <w:t>environmental and biosecurity practices</w:t>
            </w:r>
          </w:p>
          <w:p w14:paraId="73D83CD3" w14:textId="447BE3B5" w:rsidR="00A75DEF" w:rsidRPr="00A75DEF" w:rsidRDefault="00A75DEF" w:rsidP="00763D7C">
            <w:pPr>
              <w:pStyle w:val="SIText"/>
            </w:pPr>
            <w:r w:rsidRPr="00A75DEF">
              <w:t>2.</w:t>
            </w:r>
            <w:r w:rsidR="00A7343B">
              <w:t>7</w:t>
            </w:r>
            <w:r w:rsidRPr="00A75DEF">
              <w:t xml:space="preserve"> Liaise with </w:t>
            </w:r>
            <w:r w:rsidR="00A7343B">
              <w:t>stakeholders to keep them appraised of project development</w:t>
            </w:r>
          </w:p>
        </w:tc>
      </w:tr>
      <w:tr w:rsidR="00A75DEF" w:rsidRPr="00963A46" w14:paraId="61398C7F" w14:textId="77777777" w:rsidTr="00CA2922">
        <w:trPr>
          <w:cantSplit/>
        </w:trPr>
        <w:tc>
          <w:tcPr>
            <w:tcW w:w="1396" w:type="pct"/>
            <w:shd w:val="clear" w:color="auto" w:fill="auto"/>
          </w:tcPr>
          <w:p w14:paraId="777CBEC8" w14:textId="552E82B3" w:rsidR="00A75DEF" w:rsidRPr="00A75DEF" w:rsidRDefault="00A75DEF" w:rsidP="00A75DEF">
            <w:pPr>
              <w:pStyle w:val="SIText"/>
            </w:pPr>
            <w:r w:rsidRPr="00A75DEF">
              <w:t>3. Complete work</w:t>
            </w:r>
          </w:p>
        </w:tc>
        <w:tc>
          <w:tcPr>
            <w:tcW w:w="3604" w:type="pct"/>
            <w:shd w:val="clear" w:color="auto" w:fill="auto"/>
          </w:tcPr>
          <w:p w14:paraId="144405CD" w14:textId="5FDB6F8B" w:rsidR="00A75DEF" w:rsidRPr="00A75DEF" w:rsidRDefault="00A75DEF" w:rsidP="00A75DEF">
            <w:pPr>
              <w:pStyle w:val="SIText"/>
            </w:pPr>
            <w:r w:rsidRPr="00A75DEF">
              <w:t xml:space="preserve">3.1 Inspect site </w:t>
            </w:r>
            <w:r w:rsidR="00E004D0">
              <w:t xml:space="preserve">for confirmation of completion of work according to performance targets </w:t>
            </w:r>
          </w:p>
          <w:p w14:paraId="109F5587" w14:textId="6EFCAA00" w:rsidR="00A75DEF" w:rsidRPr="00A75DEF" w:rsidRDefault="00A75DEF" w:rsidP="00A75DEF">
            <w:pPr>
              <w:pStyle w:val="SIText"/>
            </w:pPr>
            <w:r w:rsidRPr="00A75DEF">
              <w:t xml:space="preserve">3.2 </w:t>
            </w:r>
            <w:r w:rsidR="00E004D0">
              <w:t xml:space="preserve">Report underperformance to target </w:t>
            </w:r>
            <w:r w:rsidRPr="00A75DEF">
              <w:t xml:space="preserve">and </w:t>
            </w:r>
            <w:r w:rsidR="00E004D0">
              <w:t xml:space="preserve">arrange </w:t>
            </w:r>
            <w:r w:rsidRPr="00A75DEF">
              <w:t xml:space="preserve">rectification </w:t>
            </w:r>
            <w:r w:rsidR="00E004D0">
              <w:t>notices</w:t>
            </w:r>
          </w:p>
          <w:p w14:paraId="4BA0DD88" w14:textId="2B7B3AED" w:rsidR="00A75DEF" w:rsidRPr="00A75DEF" w:rsidRDefault="00A75DEF" w:rsidP="00A75DEF">
            <w:pPr>
              <w:pStyle w:val="SIText"/>
            </w:pPr>
            <w:r w:rsidRPr="00A75DEF">
              <w:t>3.3 Supervise the maintenance</w:t>
            </w:r>
            <w:r w:rsidR="00E004D0">
              <w:t xml:space="preserve"> and cleaning</w:t>
            </w:r>
            <w:r w:rsidRPr="00A75DEF">
              <w:t xml:space="preserve"> of machinery and equipment</w:t>
            </w:r>
          </w:p>
          <w:p w14:paraId="4074F075" w14:textId="774C1238" w:rsidR="00A75DEF" w:rsidRPr="00A75DEF" w:rsidRDefault="00A75DEF" w:rsidP="00763D7C">
            <w:pPr>
              <w:pStyle w:val="SIText"/>
            </w:pPr>
            <w:r w:rsidRPr="00A75DEF">
              <w:t xml:space="preserve">3.4 </w:t>
            </w:r>
            <w:r w:rsidR="00E004D0">
              <w:t>R</w:t>
            </w:r>
            <w:r w:rsidRPr="00A75DEF">
              <w:t xml:space="preserve">eport </w:t>
            </w:r>
            <w:r w:rsidR="00E004D0">
              <w:t>outcomes of conservation earthworks</w:t>
            </w:r>
            <w:r w:rsidR="00E004D0" w:rsidRPr="00A75DEF">
              <w:t xml:space="preserve"> </w:t>
            </w:r>
            <w:r w:rsidRPr="00A75DEF">
              <w:t>to senior management</w:t>
            </w:r>
            <w:r w:rsidR="00E004D0">
              <w:t xml:space="preserve"> according to workplace reporting procedures</w:t>
            </w:r>
          </w:p>
        </w:tc>
      </w:tr>
    </w:tbl>
    <w:p w14:paraId="77CFD5BA" w14:textId="77777777" w:rsidR="005F771F" w:rsidRDefault="005F771F" w:rsidP="005F771F">
      <w:pPr>
        <w:pStyle w:val="SIText"/>
      </w:pPr>
    </w:p>
    <w:p w14:paraId="7B47287E" w14:textId="3C63F092" w:rsidR="005F771F" w:rsidRPr="000754EC" w:rsidRDefault="005F771F" w:rsidP="000754EC"/>
    <w:p w14:paraId="73E9679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A54E0C2" w14:textId="77777777" w:rsidTr="00CA2922">
        <w:trPr>
          <w:tblHeader/>
        </w:trPr>
        <w:tc>
          <w:tcPr>
            <w:tcW w:w="5000" w:type="pct"/>
            <w:gridSpan w:val="2"/>
          </w:tcPr>
          <w:p w14:paraId="5C3771B4" w14:textId="77777777" w:rsidR="00F1480E" w:rsidRPr="000754EC" w:rsidRDefault="00FD557D" w:rsidP="000754EC">
            <w:pPr>
              <w:pStyle w:val="SIHeading2"/>
            </w:pPr>
            <w:r w:rsidRPr="00041E59">
              <w:t>F</w:t>
            </w:r>
            <w:r w:rsidRPr="000754EC">
              <w:t>oundation Skills</w:t>
            </w:r>
          </w:p>
          <w:p w14:paraId="5611F79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70A96FE" w14:textId="77777777" w:rsidTr="00CA2922">
        <w:trPr>
          <w:tblHeader/>
        </w:trPr>
        <w:tc>
          <w:tcPr>
            <w:tcW w:w="1396" w:type="pct"/>
          </w:tcPr>
          <w:p w14:paraId="753F381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55774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A01A4" w:rsidRPr="00336FCA" w:rsidDel="00423CB2" w14:paraId="77A60DE2" w14:textId="77777777" w:rsidTr="00CA2922">
        <w:tc>
          <w:tcPr>
            <w:tcW w:w="1396" w:type="pct"/>
          </w:tcPr>
          <w:p w14:paraId="4C4F6A6F" w14:textId="6110DF30" w:rsidR="00AA01A4" w:rsidRPr="00AA01A4" w:rsidRDefault="00AA01A4" w:rsidP="00AA01A4">
            <w:pPr>
              <w:pStyle w:val="SIText"/>
            </w:pPr>
            <w:r w:rsidRPr="00AA01A4">
              <w:t>Reading</w:t>
            </w:r>
          </w:p>
        </w:tc>
        <w:tc>
          <w:tcPr>
            <w:tcW w:w="3604" w:type="pct"/>
          </w:tcPr>
          <w:p w14:paraId="6F35A273" w14:textId="4E794B77" w:rsidR="00AA01A4" w:rsidRPr="00AA01A4" w:rsidRDefault="00AA01A4" w:rsidP="00AA01A4">
            <w:pPr>
              <w:pStyle w:val="SIBulletList1"/>
            </w:pPr>
            <w:r w:rsidRPr="00AA01A4">
              <w:t xml:space="preserve">Critically analyse project plans and specifications and consolidate information into schedules, programs, materials and equipment requirements, and to monitor </w:t>
            </w:r>
            <w:r>
              <w:t>work team</w:t>
            </w:r>
            <w:r w:rsidRPr="00AA01A4">
              <w:t xml:space="preserve"> performance</w:t>
            </w:r>
          </w:p>
        </w:tc>
      </w:tr>
      <w:tr w:rsidR="00AA01A4" w:rsidRPr="00336FCA" w:rsidDel="00423CB2" w14:paraId="0C5C1BDC" w14:textId="77777777" w:rsidTr="00CA2922">
        <w:tc>
          <w:tcPr>
            <w:tcW w:w="1396" w:type="pct"/>
          </w:tcPr>
          <w:p w14:paraId="386F9DE6" w14:textId="1E510261" w:rsidR="00AA01A4" w:rsidRPr="00AA01A4" w:rsidRDefault="00AA01A4" w:rsidP="00AA01A4">
            <w:pPr>
              <w:pStyle w:val="SIText"/>
            </w:pPr>
            <w:r w:rsidRPr="00AA01A4">
              <w:t>Writing</w:t>
            </w:r>
          </w:p>
        </w:tc>
        <w:tc>
          <w:tcPr>
            <w:tcW w:w="3604" w:type="pct"/>
          </w:tcPr>
          <w:p w14:paraId="5990355D" w14:textId="365ED8E7" w:rsidR="00AA01A4" w:rsidRPr="00AA01A4" w:rsidRDefault="00AA01A4" w:rsidP="00AA01A4">
            <w:pPr>
              <w:pStyle w:val="SIBulletList1"/>
              <w:rPr>
                <w:rFonts w:eastAsia="Calibri"/>
              </w:rPr>
            </w:pPr>
            <w:r>
              <w:t>P</w:t>
            </w:r>
            <w:r w:rsidRPr="00AA01A4">
              <w:t>repare reports to stakeholders,</w:t>
            </w:r>
            <w:r>
              <w:t xml:space="preserve"> and senior managers to inform on project progress and completion targets, </w:t>
            </w:r>
            <w:r w:rsidRPr="00AA01A4">
              <w:t>using clear and accurate language</w:t>
            </w:r>
          </w:p>
        </w:tc>
      </w:tr>
      <w:tr w:rsidR="00AA01A4" w:rsidRPr="00336FCA" w:rsidDel="00423CB2" w14:paraId="5840DA31" w14:textId="77777777" w:rsidTr="00CA2922">
        <w:tc>
          <w:tcPr>
            <w:tcW w:w="1396" w:type="pct"/>
          </w:tcPr>
          <w:p w14:paraId="44A5900D" w14:textId="639A6750" w:rsidR="00AA01A4" w:rsidRPr="00AA01A4" w:rsidRDefault="00AA01A4" w:rsidP="00AA01A4">
            <w:pPr>
              <w:pStyle w:val="SIText"/>
            </w:pPr>
            <w:r w:rsidRPr="00AA01A4">
              <w:t>Oral communication</w:t>
            </w:r>
          </w:p>
        </w:tc>
        <w:tc>
          <w:tcPr>
            <w:tcW w:w="3604" w:type="pct"/>
          </w:tcPr>
          <w:p w14:paraId="34B67F5D" w14:textId="72AF5AD8" w:rsidR="00AA01A4" w:rsidRPr="00AA01A4" w:rsidRDefault="00AA01A4" w:rsidP="00AA01A4">
            <w:pPr>
              <w:pStyle w:val="SIBulletList1"/>
              <w:rPr>
                <w:rFonts w:eastAsia="Calibri"/>
              </w:rPr>
            </w:pPr>
            <w:r w:rsidRPr="00AA01A4">
              <w:t xml:space="preserve">Use collaborative and inclusive techniques including active listening and questioning and reading of verbal and non-verbal signals to convey and clarify instruction to workers and </w:t>
            </w:r>
            <w:r>
              <w:t xml:space="preserve">to </w:t>
            </w:r>
            <w:r w:rsidRPr="00AA01A4">
              <w:t>provide reports to stakeholders</w:t>
            </w:r>
          </w:p>
        </w:tc>
      </w:tr>
      <w:tr w:rsidR="00AA01A4" w:rsidRPr="00336FCA" w:rsidDel="00423CB2" w14:paraId="3A4C641B" w14:textId="77777777" w:rsidTr="00CA2922">
        <w:tc>
          <w:tcPr>
            <w:tcW w:w="1396" w:type="pct"/>
          </w:tcPr>
          <w:p w14:paraId="42626FA8" w14:textId="0273B43A" w:rsidR="00AA01A4" w:rsidRPr="00AA01A4" w:rsidRDefault="00AA01A4" w:rsidP="00AA01A4">
            <w:pPr>
              <w:pStyle w:val="SIText"/>
            </w:pPr>
            <w:r w:rsidRPr="00AA01A4">
              <w:t>Numeracy</w:t>
            </w:r>
          </w:p>
        </w:tc>
        <w:tc>
          <w:tcPr>
            <w:tcW w:w="3604" w:type="pct"/>
          </w:tcPr>
          <w:p w14:paraId="556261BD" w14:textId="382151B9" w:rsidR="00AA01A4" w:rsidRPr="00AA01A4" w:rsidRDefault="00AA01A4" w:rsidP="00763D7C">
            <w:pPr>
              <w:pStyle w:val="SIBulletList1"/>
            </w:pPr>
            <w:r w:rsidRPr="00AA01A4">
              <w:t xml:space="preserve">Interpret and perform calculations to analyse materials and resource requirements and to determine costs and quantities </w:t>
            </w:r>
            <w:r>
              <w:t xml:space="preserve">and to </w:t>
            </w:r>
            <w:r w:rsidRPr="00AA01A4">
              <w:t xml:space="preserve">accurately report on progress </w:t>
            </w:r>
            <w:r>
              <w:t xml:space="preserve">performance against target </w:t>
            </w:r>
          </w:p>
        </w:tc>
      </w:tr>
    </w:tbl>
    <w:p w14:paraId="4AFF679C" w14:textId="77777777" w:rsidR="00916CD7" w:rsidRDefault="00916CD7" w:rsidP="005F771F">
      <w:pPr>
        <w:pStyle w:val="SIText"/>
      </w:pPr>
    </w:p>
    <w:p w14:paraId="293B3DC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21E7F44" w14:textId="77777777" w:rsidTr="00F33FF2">
        <w:tc>
          <w:tcPr>
            <w:tcW w:w="5000" w:type="pct"/>
            <w:gridSpan w:val="4"/>
          </w:tcPr>
          <w:p w14:paraId="60BE5DB9" w14:textId="77777777" w:rsidR="00F1480E" w:rsidRPr="000754EC" w:rsidRDefault="00FD557D" w:rsidP="000754EC">
            <w:pPr>
              <w:pStyle w:val="SIHeading2"/>
            </w:pPr>
            <w:r w:rsidRPr="00923720">
              <w:t>U</w:t>
            </w:r>
            <w:r w:rsidRPr="000754EC">
              <w:t>nit Mapping Information</w:t>
            </w:r>
          </w:p>
        </w:tc>
      </w:tr>
      <w:tr w:rsidR="00F1480E" w14:paraId="6567CE93" w14:textId="77777777" w:rsidTr="00F33FF2">
        <w:tc>
          <w:tcPr>
            <w:tcW w:w="1028" w:type="pct"/>
          </w:tcPr>
          <w:p w14:paraId="67050D3F" w14:textId="77777777" w:rsidR="00F1480E" w:rsidRPr="000754EC" w:rsidRDefault="00F1480E" w:rsidP="000754EC">
            <w:pPr>
              <w:pStyle w:val="SIText-Bold"/>
            </w:pPr>
            <w:r w:rsidRPr="00923720">
              <w:t>Code and title current version</w:t>
            </w:r>
          </w:p>
        </w:tc>
        <w:tc>
          <w:tcPr>
            <w:tcW w:w="1105" w:type="pct"/>
          </w:tcPr>
          <w:p w14:paraId="47DA16E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4ADBE24" w14:textId="77777777" w:rsidR="00F1480E" w:rsidRPr="000754EC" w:rsidRDefault="00F1480E" w:rsidP="000754EC">
            <w:pPr>
              <w:pStyle w:val="SIText-Bold"/>
            </w:pPr>
            <w:r w:rsidRPr="00923720">
              <w:t>Comments</w:t>
            </w:r>
          </w:p>
        </w:tc>
        <w:tc>
          <w:tcPr>
            <w:tcW w:w="1616" w:type="pct"/>
          </w:tcPr>
          <w:p w14:paraId="68642838" w14:textId="77777777" w:rsidR="00F1480E" w:rsidRPr="000754EC" w:rsidRDefault="00F1480E" w:rsidP="000754EC">
            <w:pPr>
              <w:pStyle w:val="SIText-Bold"/>
            </w:pPr>
            <w:r w:rsidRPr="00923720">
              <w:t>Equivalence status</w:t>
            </w:r>
          </w:p>
        </w:tc>
      </w:tr>
      <w:tr w:rsidR="00041E59" w14:paraId="1DE476E0" w14:textId="77777777" w:rsidTr="00F33FF2">
        <w:tc>
          <w:tcPr>
            <w:tcW w:w="1028" w:type="pct"/>
          </w:tcPr>
          <w:p w14:paraId="656871B4" w14:textId="77777777" w:rsidR="00041E59" w:rsidRDefault="00F532FD" w:rsidP="000754EC">
            <w:pPr>
              <w:pStyle w:val="SIText"/>
            </w:pPr>
            <w:r w:rsidRPr="00F532FD">
              <w:t>AHCSAW403 Supervise implementation of conservation earthworks plans</w:t>
            </w:r>
          </w:p>
          <w:p w14:paraId="03B4B115" w14:textId="27F97277" w:rsidR="009A445F" w:rsidRDefault="009A445F" w:rsidP="000754EC">
            <w:pPr>
              <w:pStyle w:val="SIText"/>
            </w:pPr>
            <w:r>
              <w:t>Release 2</w:t>
            </w:r>
          </w:p>
          <w:p w14:paraId="5A6CBC43" w14:textId="47423FD1" w:rsidR="009A445F" w:rsidRPr="000754EC" w:rsidRDefault="009A445F" w:rsidP="000754EC">
            <w:pPr>
              <w:pStyle w:val="SIText"/>
            </w:pPr>
          </w:p>
        </w:tc>
        <w:tc>
          <w:tcPr>
            <w:tcW w:w="1105" w:type="pct"/>
          </w:tcPr>
          <w:p w14:paraId="0F1069BA" w14:textId="77777777" w:rsidR="009A445F" w:rsidRPr="009A445F" w:rsidRDefault="009A445F" w:rsidP="009A445F">
            <w:pPr>
              <w:pStyle w:val="SIText"/>
            </w:pPr>
            <w:r w:rsidRPr="009A445F">
              <w:t>AHCSAW403 Supervise implementation of conservation earthworks plans</w:t>
            </w:r>
          </w:p>
          <w:p w14:paraId="187F2E88" w14:textId="1F744995" w:rsidR="009A445F" w:rsidRPr="000754EC" w:rsidRDefault="009A445F" w:rsidP="000754EC">
            <w:pPr>
              <w:pStyle w:val="SIText"/>
            </w:pPr>
            <w:r>
              <w:t>Release 1</w:t>
            </w:r>
          </w:p>
        </w:tc>
        <w:tc>
          <w:tcPr>
            <w:tcW w:w="1251" w:type="pct"/>
          </w:tcPr>
          <w:p w14:paraId="6228E93A" w14:textId="55947F34" w:rsidR="009A445F" w:rsidRPr="000754EC" w:rsidRDefault="009A445F" w:rsidP="000754EC">
            <w:pPr>
              <w:pStyle w:val="SIText"/>
            </w:pPr>
            <w:r>
              <w:t xml:space="preserve">Changes to application and performance criteria for clarity Updated Performance Evidence, Knowledge Evidence and Assessment </w:t>
            </w:r>
            <w:r w:rsidR="00E33048">
              <w:t>Conditions</w:t>
            </w:r>
          </w:p>
        </w:tc>
        <w:tc>
          <w:tcPr>
            <w:tcW w:w="1616" w:type="pct"/>
          </w:tcPr>
          <w:p w14:paraId="03819958" w14:textId="3CE0E27B" w:rsidR="00916CD7" w:rsidRPr="000754EC" w:rsidRDefault="00A97AFE" w:rsidP="000754EC">
            <w:pPr>
              <w:pStyle w:val="SIText"/>
            </w:pPr>
            <w:r>
              <w:t>Equivalent unit</w:t>
            </w:r>
          </w:p>
        </w:tc>
      </w:tr>
    </w:tbl>
    <w:p w14:paraId="60B121CD" w14:textId="614E0A52"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16BB182" w14:textId="77777777" w:rsidTr="00CA2922">
        <w:tc>
          <w:tcPr>
            <w:tcW w:w="1396" w:type="pct"/>
            <w:shd w:val="clear" w:color="auto" w:fill="auto"/>
          </w:tcPr>
          <w:p w14:paraId="066A98AE" w14:textId="77777777" w:rsidR="00F1480E" w:rsidRPr="000754EC" w:rsidRDefault="00FD557D" w:rsidP="000754EC">
            <w:pPr>
              <w:pStyle w:val="SIHeading2"/>
            </w:pPr>
            <w:r w:rsidRPr="00CC451E">
              <w:t>L</w:t>
            </w:r>
            <w:r w:rsidRPr="000754EC">
              <w:t>inks</w:t>
            </w:r>
          </w:p>
        </w:tc>
        <w:tc>
          <w:tcPr>
            <w:tcW w:w="3604" w:type="pct"/>
            <w:shd w:val="clear" w:color="auto" w:fill="auto"/>
          </w:tcPr>
          <w:p w14:paraId="4270119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05ED704" w14:textId="0359EEC2" w:rsidR="00F1480E" w:rsidRPr="000754EC" w:rsidRDefault="00FA4E74" w:rsidP="00E40225">
            <w:pPr>
              <w:pStyle w:val="SIText"/>
            </w:pPr>
            <w:r w:rsidRPr="00FA4E74">
              <w:t>https://vetnet.education.gov.au/Pages/TrainingDocs.aspx?q=c6399549-9c62-4a5e-bf1a-524b2322cf72</w:t>
            </w:r>
          </w:p>
        </w:tc>
      </w:tr>
    </w:tbl>
    <w:p w14:paraId="0B85A823" w14:textId="77777777" w:rsidR="00F1480E" w:rsidRDefault="00F1480E" w:rsidP="005F771F">
      <w:pPr>
        <w:pStyle w:val="SIText"/>
      </w:pPr>
    </w:p>
    <w:p w14:paraId="21900D6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269A77" w14:textId="77777777" w:rsidTr="00113678">
        <w:trPr>
          <w:tblHeader/>
        </w:trPr>
        <w:tc>
          <w:tcPr>
            <w:tcW w:w="1478" w:type="pct"/>
            <w:shd w:val="clear" w:color="auto" w:fill="auto"/>
          </w:tcPr>
          <w:p w14:paraId="2E5DDA5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18F0E5B" w14:textId="5FDA2638" w:rsidR="00556C4C" w:rsidRPr="000754EC" w:rsidRDefault="00556C4C" w:rsidP="000754EC">
            <w:pPr>
              <w:pStyle w:val="SIUnittitle"/>
            </w:pPr>
            <w:r w:rsidRPr="00F56827">
              <w:t xml:space="preserve">Assessment requirements for </w:t>
            </w:r>
            <w:r w:rsidR="00F532FD" w:rsidRPr="00F532FD">
              <w:t>AHCSAW403 Supervise implementation of conservation earthworks plans</w:t>
            </w:r>
          </w:p>
        </w:tc>
      </w:tr>
      <w:tr w:rsidR="00556C4C" w:rsidRPr="00A55106" w14:paraId="0FF3786C" w14:textId="77777777" w:rsidTr="00113678">
        <w:trPr>
          <w:tblHeader/>
        </w:trPr>
        <w:tc>
          <w:tcPr>
            <w:tcW w:w="5000" w:type="pct"/>
            <w:gridSpan w:val="2"/>
            <w:shd w:val="clear" w:color="auto" w:fill="auto"/>
          </w:tcPr>
          <w:p w14:paraId="0C00A62B" w14:textId="77777777" w:rsidR="00556C4C" w:rsidRPr="000754EC" w:rsidRDefault="00D71E43" w:rsidP="000754EC">
            <w:pPr>
              <w:pStyle w:val="SIHeading2"/>
            </w:pPr>
            <w:r>
              <w:t>Performance E</w:t>
            </w:r>
            <w:r w:rsidRPr="000754EC">
              <w:t>vidence</w:t>
            </w:r>
          </w:p>
        </w:tc>
      </w:tr>
      <w:tr w:rsidR="00556C4C" w:rsidRPr="00067E1C" w14:paraId="300DBC42" w14:textId="77777777" w:rsidTr="00113678">
        <w:tc>
          <w:tcPr>
            <w:tcW w:w="5000" w:type="pct"/>
            <w:gridSpan w:val="2"/>
            <w:shd w:val="clear" w:color="auto" w:fill="auto"/>
          </w:tcPr>
          <w:p w14:paraId="0A5F6E93" w14:textId="42A83525"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720FDB2D" w14:textId="097D18AB" w:rsidR="00A24AC5" w:rsidRPr="00A24AC5" w:rsidRDefault="00A24AC5" w:rsidP="00A24AC5">
            <w:pPr>
              <w:pStyle w:val="SIText"/>
            </w:pPr>
          </w:p>
          <w:p w14:paraId="05428764" w14:textId="5F5FF218" w:rsidR="00A24AC5" w:rsidRDefault="004639C7" w:rsidP="0099239B">
            <w:pPr>
              <w:pStyle w:val="SIText"/>
            </w:pPr>
            <w:r>
              <w:t xml:space="preserve">There must be evidence that the individual has </w:t>
            </w:r>
            <w:r w:rsidR="00A24AC5" w:rsidRPr="00A24AC5">
              <w:t>supervise</w:t>
            </w:r>
            <w:r w:rsidR="00CE5340">
              <w:t>d</w:t>
            </w:r>
            <w:r w:rsidR="00A24AC5" w:rsidRPr="00A24AC5">
              <w:t xml:space="preserve"> the implementation of conservation earthworks</w:t>
            </w:r>
            <w:r w:rsidR="00CE5340">
              <w:t xml:space="preserve"> and has:</w:t>
            </w:r>
          </w:p>
          <w:p w14:paraId="7B538AF9" w14:textId="7ADB078C" w:rsidR="00CE5340" w:rsidRDefault="00CE5340" w:rsidP="00763D7C">
            <w:pPr>
              <w:pStyle w:val="SIBulletList1"/>
            </w:pPr>
            <w:r>
              <w:t xml:space="preserve">determined operational </w:t>
            </w:r>
            <w:r w:rsidR="009A445F">
              <w:t>resource requirements</w:t>
            </w:r>
            <w:r>
              <w:t>, including:</w:t>
            </w:r>
          </w:p>
          <w:p w14:paraId="69DDE520" w14:textId="77777777" w:rsidR="00CE5340" w:rsidRDefault="00CE5340" w:rsidP="0099239B">
            <w:pPr>
              <w:pStyle w:val="SIBulletList2"/>
            </w:pPr>
            <w:r>
              <w:t>human resources</w:t>
            </w:r>
          </w:p>
          <w:p w14:paraId="5DCAA852" w14:textId="1CE0118E" w:rsidR="00CE5340" w:rsidRDefault="00CE5340" w:rsidP="0099239B">
            <w:pPr>
              <w:pStyle w:val="SIBulletList2"/>
            </w:pPr>
            <w:r>
              <w:t>materials and consumables</w:t>
            </w:r>
          </w:p>
          <w:p w14:paraId="62B4A666" w14:textId="77777777" w:rsidR="00CE5340" w:rsidRDefault="00CE5340" w:rsidP="0099239B">
            <w:pPr>
              <w:pStyle w:val="SIBulletList2"/>
            </w:pPr>
            <w:r>
              <w:t xml:space="preserve">tools and equipment </w:t>
            </w:r>
          </w:p>
          <w:p w14:paraId="096D42DA" w14:textId="5CD47076" w:rsidR="00CE5340" w:rsidRPr="00A24AC5" w:rsidRDefault="00CE5340" w:rsidP="0099239B">
            <w:pPr>
              <w:pStyle w:val="SIBulletList2"/>
            </w:pPr>
            <w:r>
              <w:t>financial</w:t>
            </w:r>
          </w:p>
          <w:p w14:paraId="6072CB2B" w14:textId="2C2570A6" w:rsidR="006244F4" w:rsidRDefault="00A24AC5" w:rsidP="00A24AC5">
            <w:pPr>
              <w:pStyle w:val="SIBulletList1"/>
            </w:pPr>
            <w:r w:rsidRPr="00A24AC5">
              <w:t>identif</w:t>
            </w:r>
            <w:r w:rsidR="009A445F">
              <w:t>ied</w:t>
            </w:r>
            <w:r w:rsidRPr="00A24AC5">
              <w:t xml:space="preserve"> hazards and implement </w:t>
            </w:r>
            <w:r w:rsidR="009A445F">
              <w:t>controls for the site</w:t>
            </w:r>
          </w:p>
          <w:p w14:paraId="6450B8A1" w14:textId="335F6A72" w:rsidR="00A24AC5" w:rsidRPr="00A24AC5" w:rsidRDefault="006244F4" w:rsidP="00A24AC5">
            <w:pPr>
              <w:pStyle w:val="SIBulletList1"/>
            </w:pPr>
            <w:r>
              <w:t>identified pests and control strategy</w:t>
            </w:r>
          </w:p>
          <w:p w14:paraId="07C7E643" w14:textId="6E835E98" w:rsidR="00A24AC5" w:rsidRPr="00A24AC5" w:rsidRDefault="00A24AC5" w:rsidP="00A24AC5">
            <w:pPr>
              <w:pStyle w:val="SIBulletList1"/>
            </w:pPr>
            <w:r w:rsidRPr="00A24AC5">
              <w:t>plan</w:t>
            </w:r>
            <w:r w:rsidR="009A445F">
              <w:t>ned</w:t>
            </w:r>
            <w:r w:rsidRPr="00A24AC5">
              <w:t xml:space="preserve"> </w:t>
            </w:r>
            <w:r w:rsidR="009A445F">
              <w:t>the</w:t>
            </w:r>
            <w:r w:rsidR="009A445F" w:rsidRPr="00A24AC5">
              <w:t xml:space="preserve"> </w:t>
            </w:r>
            <w:r w:rsidRPr="00A24AC5">
              <w:t>implementation of works</w:t>
            </w:r>
          </w:p>
          <w:p w14:paraId="1AD94FCA" w14:textId="3A944BB0" w:rsidR="00A24AC5" w:rsidRPr="00A24AC5" w:rsidRDefault="00A24AC5" w:rsidP="00A24AC5">
            <w:pPr>
              <w:pStyle w:val="SIBulletList1"/>
            </w:pPr>
            <w:r w:rsidRPr="00A24AC5">
              <w:t>protect</w:t>
            </w:r>
            <w:r w:rsidR="009A445F">
              <w:t>ed</w:t>
            </w:r>
            <w:r w:rsidRPr="00A24AC5">
              <w:t xml:space="preserve"> natural areas from damage</w:t>
            </w:r>
          </w:p>
          <w:p w14:paraId="1DD6BBBF" w14:textId="40D0DC7D" w:rsidR="00A24AC5" w:rsidRPr="00A24AC5" w:rsidRDefault="00A24AC5" w:rsidP="00A24AC5">
            <w:pPr>
              <w:pStyle w:val="SIBulletList1"/>
            </w:pPr>
            <w:r w:rsidRPr="00A24AC5">
              <w:t>direct</w:t>
            </w:r>
            <w:r w:rsidR="009A445F">
              <w:t>ed</w:t>
            </w:r>
            <w:r w:rsidRPr="00A24AC5">
              <w:t xml:space="preserve"> implementation of planned works</w:t>
            </w:r>
          </w:p>
          <w:p w14:paraId="51ED4D2D" w14:textId="5E951740" w:rsidR="00A24AC5" w:rsidRPr="00A24AC5" w:rsidRDefault="00A24AC5" w:rsidP="00A24AC5">
            <w:pPr>
              <w:pStyle w:val="SIBulletList1"/>
            </w:pPr>
            <w:r w:rsidRPr="00A24AC5">
              <w:t>monitor</w:t>
            </w:r>
            <w:r w:rsidR="009A445F">
              <w:t xml:space="preserve">ed </w:t>
            </w:r>
            <w:r w:rsidRPr="00A24AC5">
              <w:t xml:space="preserve">job </w:t>
            </w:r>
            <w:r w:rsidR="009A445F">
              <w:t>performance against target</w:t>
            </w:r>
            <w:r w:rsidR="00B46367">
              <w:t xml:space="preserve"> and took action to rectify</w:t>
            </w:r>
          </w:p>
          <w:p w14:paraId="17B6996E" w14:textId="18A9DAC7" w:rsidR="00A24AC5" w:rsidRPr="00A24AC5" w:rsidRDefault="00A24AC5" w:rsidP="00A24AC5">
            <w:pPr>
              <w:pStyle w:val="SIBulletList1"/>
            </w:pPr>
            <w:r w:rsidRPr="00A24AC5">
              <w:t>identif</w:t>
            </w:r>
            <w:r w:rsidR="00B46367">
              <w:t>ied</w:t>
            </w:r>
            <w:r w:rsidRPr="00A24AC5">
              <w:t xml:space="preserve"> and address</w:t>
            </w:r>
            <w:r w:rsidR="00B46367">
              <w:t>ed</w:t>
            </w:r>
            <w:r w:rsidRPr="00A24AC5">
              <w:t xml:space="preserve"> risks to achieving planned outcomes</w:t>
            </w:r>
          </w:p>
          <w:p w14:paraId="5328E1E2" w14:textId="473AC6AE" w:rsidR="00A24AC5" w:rsidRPr="00A24AC5" w:rsidRDefault="00B46367" w:rsidP="00A24AC5">
            <w:pPr>
              <w:pStyle w:val="SIBulletList1"/>
            </w:pPr>
            <w:r>
              <w:t xml:space="preserve">communicated with stakeholders </w:t>
            </w:r>
            <w:r w:rsidR="00A24AC5" w:rsidRPr="00A24AC5">
              <w:t>about work undertaken</w:t>
            </w:r>
          </w:p>
          <w:p w14:paraId="626E7B88" w14:textId="34E4D881" w:rsidR="00A24AC5" w:rsidRPr="00A24AC5" w:rsidRDefault="00B46367" w:rsidP="00A24AC5">
            <w:pPr>
              <w:pStyle w:val="SIBulletList1"/>
            </w:pPr>
            <w:r>
              <w:t>assessed and arranged work team upskilling</w:t>
            </w:r>
          </w:p>
          <w:p w14:paraId="438607D8" w14:textId="615C03F5" w:rsidR="00A24AC5" w:rsidRPr="00A24AC5" w:rsidRDefault="00A24AC5" w:rsidP="00A24AC5">
            <w:pPr>
              <w:pStyle w:val="SIBulletList1"/>
            </w:pPr>
            <w:r w:rsidRPr="00A24AC5">
              <w:t>ensure</w:t>
            </w:r>
            <w:r w:rsidR="00B46367">
              <w:t>d</w:t>
            </w:r>
            <w:r w:rsidRPr="00A24AC5">
              <w:t xml:space="preserve"> work health and safety policies and procedures </w:t>
            </w:r>
            <w:r w:rsidR="00B46367">
              <w:t>were</w:t>
            </w:r>
            <w:r w:rsidR="00B46367" w:rsidRPr="00A24AC5">
              <w:t xml:space="preserve"> </w:t>
            </w:r>
            <w:r w:rsidR="0073406C">
              <w:t>followed</w:t>
            </w:r>
          </w:p>
          <w:p w14:paraId="66D90E7D" w14:textId="78596938" w:rsidR="00556C4C" w:rsidRPr="000754EC" w:rsidRDefault="00A24AC5" w:rsidP="00763D7C">
            <w:pPr>
              <w:pStyle w:val="SIBulletList1"/>
            </w:pPr>
            <w:r w:rsidRPr="00A24AC5">
              <w:t>monitor</w:t>
            </w:r>
            <w:r w:rsidR="0073406C">
              <w:t>ed</w:t>
            </w:r>
            <w:r w:rsidRPr="00A24AC5">
              <w:t xml:space="preserve"> </w:t>
            </w:r>
            <w:r w:rsidR="0073406C">
              <w:t xml:space="preserve">adherence to </w:t>
            </w:r>
            <w:r w:rsidRPr="00A24AC5">
              <w:t>biosecurity measures and sustainability practices</w:t>
            </w:r>
            <w:r w:rsidR="0073406C">
              <w:t>.</w:t>
            </w:r>
          </w:p>
        </w:tc>
      </w:tr>
    </w:tbl>
    <w:p w14:paraId="19FC0A9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A6B1E2" w14:textId="77777777" w:rsidTr="00CA2922">
        <w:trPr>
          <w:tblHeader/>
        </w:trPr>
        <w:tc>
          <w:tcPr>
            <w:tcW w:w="5000" w:type="pct"/>
            <w:shd w:val="clear" w:color="auto" w:fill="auto"/>
          </w:tcPr>
          <w:p w14:paraId="752E274D" w14:textId="77777777" w:rsidR="00F1480E" w:rsidRPr="000754EC" w:rsidRDefault="00D71E43" w:rsidP="000754EC">
            <w:pPr>
              <w:pStyle w:val="SIHeading2"/>
            </w:pPr>
            <w:r w:rsidRPr="002C55E9">
              <w:t>K</w:t>
            </w:r>
            <w:r w:rsidRPr="000754EC">
              <w:t>nowledge Evidence</w:t>
            </w:r>
          </w:p>
        </w:tc>
      </w:tr>
      <w:tr w:rsidR="00F1480E" w:rsidRPr="00067E1C" w14:paraId="62859CC0" w14:textId="77777777" w:rsidTr="00CA2922">
        <w:tc>
          <w:tcPr>
            <w:tcW w:w="5000" w:type="pct"/>
            <w:shd w:val="clear" w:color="auto" w:fill="auto"/>
          </w:tcPr>
          <w:p w14:paraId="4402D6C9" w14:textId="721E6704"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B88EC5" w14:textId="77777777" w:rsidR="00F1480E" w:rsidRPr="00A24AC5" w:rsidRDefault="00F1480E" w:rsidP="00A24AC5">
            <w:pPr>
              <w:pStyle w:val="SIText"/>
              <w:rPr>
                <w:rFonts w:eastAsia="Calibri"/>
              </w:rPr>
            </w:pPr>
          </w:p>
          <w:p w14:paraId="698BEBF8" w14:textId="73BA3129" w:rsidR="00F166DE" w:rsidRDefault="00F166DE" w:rsidP="0099239B">
            <w:pPr>
              <w:pStyle w:val="SIText"/>
            </w:pPr>
            <w:r>
              <w:t>conservation earthworks</w:t>
            </w:r>
            <w:r w:rsidR="00A24AC5" w:rsidRPr="00A24AC5">
              <w:t xml:space="preserve"> standards and principles</w:t>
            </w:r>
            <w:r>
              <w:t>, including:</w:t>
            </w:r>
          </w:p>
          <w:p w14:paraId="51AD94CB" w14:textId="77777777" w:rsidR="00F166DE" w:rsidRDefault="00F166DE" w:rsidP="0099239B">
            <w:pPr>
              <w:pStyle w:val="SIBulletList2"/>
            </w:pPr>
            <w:r w:rsidRPr="00F166DE">
              <w:t>erosion control and design principles</w:t>
            </w:r>
            <w:r w:rsidRPr="00A24AC5">
              <w:t xml:space="preserve"> </w:t>
            </w:r>
          </w:p>
          <w:p w14:paraId="1FA24475" w14:textId="0B320EE9" w:rsidR="00F166DE" w:rsidRPr="00F166DE" w:rsidRDefault="00F166DE" w:rsidP="0099239B">
            <w:pPr>
              <w:pStyle w:val="SIBulletList2"/>
            </w:pPr>
            <w:r w:rsidRPr="00F166DE">
              <w:t>sediment control principles</w:t>
            </w:r>
          </w:p>
          <w:p w14:paraId="66FB6054" w14:textId="5D326084" w:rsidR="00F166DE" w:rsidRDefault="00A24AC5" w:rsidP="0099239B">
            <w:pPr>
              <w:pStyle w:val="SIBulletList2"/>
            </w:pPr>
            <w:r w:rsidRPr="00A24AC5">
              <w:t>natural area topsoil protection and rehabilitation principles</w:t>
            </w:r>
          </w:p>
          <w:p w14:paraId="670CD767" w14:textId="72B06D9F" w:rsidR="00F166DE" w:rsidRDefault="00F166DE" w:rsidP="0099239B">
            <w:pPr>
              <w:pStyle w:val="SIBulletList2"/>
            </w:pPr>
            <w:r>
              <w:t>impact of earth works on the ecology</w:t>
            </w:r>
          </w:p>
          <w:p w14:paraId="57E066E3" w14:textId="45BFBE9E" w:rsidR="00D33563" w:rsidRDefault="00D33563" w:rsidP="0099239B">
            <w:pPr>
              <w:pStyle w:val="SIBulletList2"/>
            </w:pPr>
            <w:r>
              <w:t>impact of geology on soils and subsequent earthworks</w:t>
            </w:r>
            <w:r w:rsidR="003C61B6">
              <w:t xml:space="preserve"> activity and site access</w:t>
            </w:r>
          </w:p>
          <w:p w14:paraId="0CD3EAAB" w14:textId="43C3290C" w:rsidR="003624AD" w:rsidRDefault="003624AD" w:rsidP="00A24AC5">
            <w:pPr>
              <w:pStyle w:val="SIBulletList1"/>
            </w:pPr>
            <w:r>
              <w:t>pest control required on earthworks including:</w:t>
            </w:r>
          </w:p>
          <w:p w14:paraId="310A9670" w14:textId="6C33E513" w:rsidR="003624AD" w:rsidRDefault="003624AD" w:rsidP="0099239B">
            <w:pPr>
              <w:pStyle w:val="SIBulletList2"/>
            </w:pPr>
            <w:r>
              <w:t>site weeds</w:t>
            </w:r>
          </w:p>
          <w:p w14:paraId="7E3A21CC" w14:textId="77777777" w:rsidR="003624AD" w:rsidRDefault="003624AD" w:rsidP="0099239B">
            <w:pPr>
              <w:pStyle w:val="SIBulletList2"/>
            </w:pPr>
            <w:r>
              <w:t>soil born pests and pathogens</w:t>
            </w:r>
          </w:p>
          <w:p w14:paraId="15E1CA17" w14:textId="777EE746" w:rsidR="003624AD" w:rsidRPr="00A24AC5" w:rsidRDefault="003624AD" w:rsidP="0099239B">
            <w:pPr>
              <w:pStyle w:val="SIBulletList2"/>
            </w:pPr>
            <w:r>
              <w:t>strategies required to control or eradicate</w:t>
            </w:r>
          </w:p>
          <w:p w14:paraId="2D025F33" w14:textId="022FE74F" w:rsidR="00A24AC5" w:rsidRDefault="00A24AC5" w:rsidP="00A24AC5">
            <w:pPr>
              <w:pStyle w:val="SIBulletList1"/>
            </w:pPr>
            <w:r w:rsidRPr="00A24AC5">
              <w:t>supervision techniques</w:t>
            </w:r>
            <w:r w:rsidR="00A7343B">
              <w:t xml:space="preserve"> and strategies</w:t>
            </w:r>
            <w:r w:rsidR="00AA01A4">
              <w:t>, including:</w:t>
            </w:r>
          </w:p>
          <w:p w14:paraId="0FEFD5F5" w14:textId="23DC3819" w:rsidR="00AA01A4" w:rsidRPr="00AA01A4" w:rsidRDefault="00AA01A4" w:rsidP="0099239B">
            <w:pPr>
              <w:pStyle w:val="SIBulletList2"/>
            </w:pPr>
            <w:r w:rsidRPr="00AA01A4">
              <w:t>working</w:t>
            </w:r>
            <w:r>
              <w:t xml:space="preserve"> with work teams</w:t>
            </w:r>
          </w:p>
          <w:p w14:paraId="7EEFD0CC" w14:textId="77777777" w:rsidR="00AA01A4" w:rsidRPr="00AA01A4" w:rsidRDefault="00AA01A4" w:rsidP="0099239B">
            <w:pPr>
              <w:pStyle w:val="SIBulletList2"/>
            </w:pPr>
            <w:r w:rsidRPr="00AA01A4">
              <w:t>assessing performance</w:t>
            </w:r>
          </w:p>
          <w:p w14:paraId="512A162C" w14:textId="77777777" w:rsidR="00AA01A4" w:rsidRPr="00AA01A4" w:rsidRDefault="00AA01A4" w:rsidP="0099239B">
            <w:pPr>
              <w:pStyle w:val="SIBulletList2"/>
            </w:pPr>
            <w:r w:rsidRPr="00AA01A4">
              <w:t>rectifying performance issues</w:t>
            </w:r>
          </w:p>
          <w:p w14:paraId="56A17DC2" w14:textId="77777777" w:rsidR="00AA01A4" w:rsidRPr="00AA01A4" w:rsidRDefault="00AA01A4" w:rsidP="0099239B">
            <w:pPr>
              <w:pStyle w:val="SIBulletList2"/>
            </w:pPr>
            <w:r w:rsidRPr="00AA01A4">
              <w:t>reporting procedures</w:t>
            </w:r>
          </w:p>
          <w:p w14:paraId="3B06DF3D" w14:textId="754BF49D" w:rsidR="00A24AC5" w:rsidRPr="00A24AC5" w:rsidRDefault="00A24AC5" w:rsidP="00763D7C">
            <w:pPr>
              <w:pStyle w:val="SIBulletList1"/>
            </w:pPr>
            <w:r w:rsidRPr="00A24AC5">
              <w:t>work sequenc</w:t>
            </w:r>
            <w:r w:rsidR="00AA01A4">
              <w:t>ing and scheduling</w:t>
            </w:r>
          </w:p>
          <w:p w14:paraId="11AEF3AA" w14:textId="0A890E74" w:rsidR="00A24AC5" w:rsidRPr="00A24AC5" w:rsidRDefault="00A24AC5" w:rsidP="00A24AC5">
            <w:pPr>
              <w:pStyle w:val="SIBulletList1"/>
            </w:pPr>
            <w:r w:rsidRPr="00A24AC5">
              <w:t>equipment most suitable to the constructing of erosion and sediment control works</w:t>
            </w:r>
            <w:r w:rsidR="00F166DE">
              <w:t>, including:</w:t>
            </w:r>
          </w:p>
          <w:p w14:paraId="583D5ED1" w14:textId="77777777" w:rsidR="00F166DE" w:rsidRPr="00F166DE" w:rsidRDefault="00F166DE" w:rsidP="0099239B">
            <w:pPr>
              <w:pStyle w:val="SIBulletList2"/>
            </w:pPr>
            <w:r w:rsidRPr="00F166DE">
              <w:t>earthmoving principles</w:t>
            </w:r>
          </w:p>
          <w:p w14:paraId="456B69F7" w14:textId="5247A7E6" w:rsidR="00F166DE" w:rsidRPr="00F166DE" w:rsidRDefault="00F166DE" w:rsidP="0099239B">
            <w:pPr>
              <w:pStyle w:val="SIBulletList2"/>
            </w:pPr>
            <w:r w:rsidRPr="00F166DE">
              <w:t xml:space="preserve">principles </w:t>
            </w:r>
            <w:r>
              <w:t>of</w:t>
            </w:r>
            <w:r w:rsidRPr="00F166DE">
              <w:t xml:space="preserve"> machine operation</w:t>
            </w:r>
          </w:p>
          <w:p w14:paraId="7FC685B0" w14:textId="77777777" w:rsidR="00A24AC5" w:rsidRPr="00A24AC5" w:rsidRDefault="00A24AC5" w:rsidP="00A24AC5">
            <w:pPr>
              <w:pStyle w:val="SIBulletList1"/>
            </w:pPr>
            <w:r w:rsidRPr="00A24AC5">
              <w:t>quality assurance systems, processes and practices</w:t>
            </w:r>
          </w:p>
          <w:p w14:paraId="7E03B555" w14:textId="7DF4276A" w:rsidR="00A24AC5" w:rsidRPr="00A24AC5" w:rsidRDefault="00A24AC5" w:rsidP="00A24AC5">
            <w:pPr>
              <w:pStyle w:val="SIBulletList1"/>
            </w:pPr>
            <w:r w:rsidRPr="00A24AC5">
              <w:t>staff deployment, supervision</w:t>
            </w:r>
            <w:r w:rsidR="00F166DE">
              <w:t xml:space="preserve">, skills assessment </w:t>
            </w:r>
            <w:r w:rsidRPr="00A24AC5">
              <w:t>and training</w:t>
            </w:r>
          </w:p>
          <w:p w14:paraId="28811074" w14:textId="77777777" w:rsidR="00A7343B" w:rsidRDefault="00A24AC5" w:rsidP="00A24AC5">
            <w:pPr>
              <w:pStyle w:val="SIBulletList1"/>
            </w:pPr>
            <w:r w:rsidRPr="00A24AC5">
              <w:t xml:space="preserve">application of </w:t>
            </w:r>
            <w:r w:rsidR="00A7343B">
              <w:t>legislations and codes of practice, including:</w:t>
            </w:r>
          </w:p>
          <w:p w14:paraId="75524DAB" w14:textId="77777777" w:rsidR="00A7343B" w:rsidRDefault="00A24AC5" w:rsidP="0099239B">
            <w:pPr>
              <w:pStyle w:val="SIBulletList2"/>
            </w:pPr>
            <w:r w:rsidRPr="00A24AC5">
              <w:t>work health and safety</w:t>
            </w:r>
          </w:p>
          <w:p w14:paraId="3C345D4A" w14:textId="1A98FB6E" w:rsidR="00A7343B" w:rsidRDefault="00A24AC5" w:rsidP="0099239B">
            <w:pPr>
              <w:pStyle w:val="SIBulletList2"/>
            </w:pPr>
            <w:r w:rsidRPr="00A24AC5">
              <w:t>environmental legislation, codes of practice</w:t>
            </w:r>
          </w:p>
          <w:p w14:paraId="1362FFA3" w14:textId="57F5DB5E" w:rsidR="00A7343B" w:rsidRDefault="00A7343B" w:rsidP="0099239B">
            <w:pPr>
              <w:pStyle w:val="SIBulletList2"/>
            </w:pPr>
            <w:r>
              <w:t>biosecurity</w:t>
            </w:r>
          </w:p>
          <w:p w14:paraId="509152B2" w14:textId="79F2706B" w:rsidR="00A7343B" w:rsidRDefault="00A7343B" w:rsidP="0099239B">
            <w:pPr>
              <w:pStyle w:val="SIBulletList2"/>
            </w:pPr>
            <w:r>
              <w:t>workplace policies and procedures</w:t>
            </w:r>
          </w:p>
          <w:p w14:paraId="6D782368" w14:textId="28C960BF" w:rsidR="00A24AC5" w:rsidRDefault="00A24AC5" w:rsidP="0099239B">
            <w:pPr>
              <w:pStyle w:val="SIBulletList2"/>
            </w:pPr>
            <w:r w:rsidRPr="00A24AC5">
              <w:t>enterprise requirements to work site</w:t>
            </w:r>
          </w:p>
          <w:p w14:paraId="0C0B9E53" w14:textId="77777777" w:rsidR="00A7343B" w:rsidRDefault="00A7343B" w:rsidP="00A24AC5">
            <w:pPr>
              <w:pStyle w:val="SIBulletList1"/>
            </w:pPr>
            <w:r>
              <w:lastRenderedPageBreak/>
              <w:t>communications strategies to ensure stakeholders are engaged and informed, including:</w:t>
            </w:r>
          </w:p>
          <w:p w14:paraId="45EB2E07" w14:textId="77777777" w:rsidR="00A7343B" w:rsidRDefault="00A7343B" w:rsidP="0099239B">
            <w:pPr>
              <w:pStyle w:val="SIBulletList2"/>
            </w:pPr>
            <w:r>
              <w:t>working with the media</w:t>
            </w:r>
          </w:p>
          <w:p w14:paraId="5A3952A2" w14:textId="058DB6B9" w:rsidR="00A7343B" w:rsidRDefault="00A7343B" w:rsidP="0099239B">
            <w:pPr>
              <w:pStyle w:val="SIBulletList2"/>
            </w:pPr>
            <w:r>
              <w:t>special interest groups</w:t>
            </w:r>
          </w:p>
          <w:p w14:paraId="3E778DA2" w14:textId="77777777" w:rsidR="00A7343B" w:rsidRDefault="00A7343B" w:rsidP="0099239B">
            <w:pPr>
              <w:pStyle w:val="SIBulletList2"/>
            </w:pPr>
            <w:r>
              <w:t>general public</w:t>
            </w:r>
          </w:p>
          <w:p w14:paraId="2163B080" w14:textId="77777777" w:rsidR="00A7343B" w:rsidRDefault="00A7343B" w:rsidP="0099239B">
            <w:pPr>
              <w:pStyle w:val="SIBulletList2"/>
            </w:pPr>
            <w:r>
              <w:t>clients and senior managers</w:t>
            </w:r>
          </w:p>
          <w:p w14:paraId="49C5F9A6" w14:textId="0A1779AA" w:rsidR="00E004D0" w:rsidRPr="00E004D0" w:rsidRDefault="00E004D0" w:rsidP="0099239B">
            <w:pPr>
              <w:pStyle w:val="SIBulletList1"/>
            </w:pPr>
            <w:r w:rsidRPr="00E004D0">
              <w:t xml:space="preserve">work health and safety hazards associated with </w:t>
            </w:r>
            <w:r>
              <w:t xml:space="preserve">conservation earth works </w:t>
            </w:r>
            <w:r w:rsidRPr="00E004D0">
              <w:t>and the controls necessary to remove or minimise associated risks</w:t>
            </w:r>
          </w:p>
          <w:p w14:paraId="19621328" w14:textId="3A4A4F7C" w:rsidR="00E004D0" w:rsidRPr="000754EC" w:rsidRDefault="00E004D0" w:rsidP="00763D7C">
            <w:pPr>
              <w:pStyle w:val="SIBulletList1"/>
            </w:pPr>
            <w:r w:rsidRPr="00E004D0">
              <w:t xml:space="preserve">State/Territory legislative requirements related to </w:t>
            </w:r>
            <w:r>
              <w:t>conservation earth</w:t>
            </w:r>
            <w:r w:rsidRPr="00E004D0">
              <w:t xml:space="preserve"> works, environmental protection and biosecurity standards.</w:t>
            </w:r>
          </w:p>
        </w:tc>
      </w:tr>
    </w:tbl>
    <w:p w14:paraId="3ADB6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BE072C6" w14:textId="77777777" w:rsidTr="00CA2922">
        <w:trPr>
          <w:tblHeader/>
        </w:trPr>
        <w:tc>
          <w:tcPr>
            <w:tcW w:w="5000" w:type="pct"/>
            <w:shd w:val="clear" w:color="auto" w:fill="auto"/>
          </w:tcPr>
          <w:p w14:paraId="0EEED7FB" w14:textId="77777777" w:rsidR="00F1480E" w:rsidRPr="000754EC" w:rsidRDefault="00D71E43" w:rsidP="000754EC">
            <w:pPr>
              <w:pStyle w:val="SIHeading2"/>
            </w:pPr>
            <w:r w:rsidRPr="002C55E9">
              <w:t>A</w:t>
            </w:r>
            <w:r w:rsidRPr="000754EC">
              <w:t>ssessment Conditions</w:t>
            </w:r>
          </w:p>
        </w:tc>
      </w:tr>
      <w:tr w:rsidR="00F1480E" w:rsidRPr="00A55106" w14:paraId="12EE6311" w14:textId="77777777" w:rsidTr="00CA2922">
        <w:tc>
          <w:tcPr>
            <w:tcW w:w="5000" w:type="pct"/>
            <w:shd w:val="clear" w:color="auto" w:fill="auto"/>
          </w:tcPr>
          <w:p w14:paraId="6CA017C7"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74B011B" w14:textId="77777777" w:rsidR="00E40225" w:rsidRPr="00E40225" w:rsidRDefault="00E40225" w:rsidP="00E40225">
            <w:pPr>
              <w:pStyle w:val="SIText"/>
              <w:rPr>
                <w:rStyle w:val="SITemporaryText"/>
                <w:color w:val="auto"/>
                <w:sz w:val="20"/>
              </w:rPr>
            </w:pPr>
          </w:p>
          <w:p w14:paraId="1376687D" w14:textId="46AEFCA5" w:rsidR="004E6741" w:rsidRPr="000754EC" w:rsidRDefault="001D7F5B" w:rsidP="000754EC">
            <w:pPr>
              <w:pStyle w:val="SIBulletList1"/>
            </w:pPr>
            <w:r w:rsidRPr="000754EC">
              <w:t>p</w:t>
            </w:r>
            <w:r w:rsidR="004E6741" w:rsidRPr="000754EC">
              <w:t>hysical conditions</w:t>
            </w:r>
            <w:r w:rsidRPr="000754EC">
              <w:t>:</w:t>
            </w:r>
          </w:p>
          <w:p w14:paraId="40934AAB" w14:textId="56B53E51" w:rsidR="004E6741" w:rsidRPr="000754EC" w:rsidRDefault="0021210E" w:rsidP="000754EC">
            <w:pPr>
              <w:pStyle w:val="SIBulletList2"/>
              <w:rPr>
                <w:rFonts w:eastAsia="Calibri"/>
              </w:rPr>
            </w:pPr>
            <w:r w:rsidRPr="000754EC">
              <w:t xml:space="preserve">skills must be demonstrated </w:t>
            </w:r>
            <w:r w:rsidR="0073406C">
              <w:t>on a conservation earthworks site</w:t>
            </w:r>
            <w:r w:rsidR="004E6741" w:rsidRPr="000754EC">
              <w:t xml:space="preserve"> or an environment that accurately represents workplace conditions</w:t>
            </w:r>
          </w:p>
          <w:p w14:paraId="6DA451FE" w14:textId="50701AFC"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E87EB72" w14:textId="543B9D53" w:rsidR="00E33048" w:rsidRPr="00E33048" w:rsidRDefault="00E33048" w:rsidP="00E33048">
            <w:pPr>
              <w:pStyle w:val="SIBulletList2"/>
            </w:pPr>
            <w:r w:rsidRPr="00E33048">
              <w:t xml:space="preserve">materials and other resources as specified in project </w:t>
            </w:r>
            <w:r>
              <w:t>plans and specifications</w:t>
            </w:r>
          </w:p>
          <w:p w14:paraId="1F6052C0" w14:textId="29127E9B" w:rsidR="00E33048" w:rsidRPr="00E33048" w:rsidRDefault="00E33048" w:rsidP="00E33048">
            <w:pPr>
              <w:pStyle w:val="SIBulletList2"/>
            </w:pPr>
            <w:r w:rsidRPr="00E33048">
              <w:t xml:space="preserve">use of specific tools and equipment required to perform </w:t>
            </w:r>
            <w:r>
              <w:t xml:space="preserve">earthworks </w:t>
            </w:r>
            <w:r w:rsidRPr="00E33048">
              <w:t>activities</w:t>
            </w:r>
          </w:p>
          <w:p w14:paraId="4AF9E259" w14:textId="11532EF0" w:rsidR="00F83D7C" w:rsidRPr="000754EC" w:rsidRDefault="00F83D7C" w:rsidP="0099239B">
            <w:pPr>
              <w:pStyle w:val="SIBulletList1"/>
              <w:rPr>
                <w:rFonts w:eastAsia="Calibri"/>
              </w:rPr>
            </w:pPr>
            <w:r w:rsidRPr="000754EC">
              <w:rPr>
                <w:rFonts w:eastAsia="Calibri"/>
              </w:rPr>
              <w:t>specifications:</w:t>
            </w:r>
          </w:p>
          <w:p w14:paraId="041A8C6B" w14:textId="01EAC1CF" w:rsidR="00E33048" w:rsidRPr="00E33048" w:rsidRDefault="00E33048" w:rsidP="0099239B">
            <w:pPr>
              <w:pStyle w:val="SIBulletList2"/>
            </w:pPr>
            <w:r w:rsidRPr="00E33048">
              <w:t xml:space="preserve">use of specific workplace policies and procedures for safety and supervision </w:t>
            </w:r>
            <w:r>
              <w:t xml:space="preserve">of </w:t>
            </w:r>
            <w:r w:rsidRPr="00E33048">
              <w:t>work</w:t>
            </w:r>
          </w:p>
          <w:p w14:paraId="09899D12" w14:textId="4A6BC566" w:rsidR="00E33048" w:rsidRPr="00E33048" w:rsidRDefault="00E33048" w:rsidP="0099239B">
            <w:pPr>
              <w:pStyle w:val="SIBulletList2"/>
            </w:pPr>
            <w:r w:rsidRPr="00E33048">
              <w:t>use of plan</w:t>
            </w:r>
            <w:r>
              <w:t>s</w:t>
            </w:r>
            <w:r w:rsidRPr="00E33048">
              <w:t xml:space="preserve"> and specifications</w:t>
            </w:r>
          </w:p>
          <w:p w14:paraId="56161007" w14:textId="186C31A3" w:rsidR="00233143" w:rsidRPr="000754EC" w:rsidRDefault="002E170C" w:rsidP="00E33048">
            <w:pPr>
              <w:pStyle w:val="SIBulletList1"/>
            </w:pPr>
            <w:r>
              <w:t>r</w:t>
            </w:r>
            <w:r w:rsidR="00366805">
              <w:t>elationships</w:t>
            </w:r>
            <w:r>
              <w:t>:</w:t>
            </w:r>
          </w:p>
          <w:p w14:paraId="2771BC14" w14:textId="58AFF10D" w:rsidR="00366805" w:rsidRPr="000754EC" w:rsidRDefault="00E33048" w:rsidP="000754EC">
            <w:pPr>
              <w:pStyle w:val="SIBulletList2"/>
            </w:pPr>
            <w:r>
              <w:t>stakeholders</w:t>
            </w:r>
          </w:p>
          <w:p w14:paraId="51491572" w14:textId="325DD9A0" w:rsidR="00366805" w:rsidRPr="000754EC" w:rsidRDefault="00E33048" w:rsidP="000754EC">
            <w:pPr>
              <w:pStyle w:val="SIBulletList2"/>
            </w:pPr>
            <w:r>
              <w:t>senior managers</w:t>
            </w:r>
          </w:p>
          <w:p w14:paraId="4A755944" w14:textId="50D28BB7" w:rsidR="00F1480E" w:rsidRPr="000754EC" w:rsidRDefault="007134FE" w:rsidP="0099239B">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E5B43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877A529" w14:textId="77777777" w:rsidTr="004679E3">
        <w:tc>
          <w:tcPr>
            <w:tcW w:w="990" w:type="pct"/>
            <w:shd w:val="clear" w:color="auto" w:fill="auto"/>
          </w:tcPr>
          <w:p w14:paraId="6E29A0DF" w14:textId="77777777" w:rsidR="00F1480E" w:rsidRPr="000754EC" w:rsidRDefault="00D71E43" w:rsidP="000754EC">
            <w:pPr>
              <w:pStyle w:val="SIHeading2"/>
            </w:pPr>
            <w:r w:rsidRPr="002C55E9">
              <w:t>L</w:t>
            </w:r>
            <w:r w:rsidRPr="000754EC">
              <w:t>inks</w:t>
            </w:r>
          </w:p>
        </w:tc>
        <w:tc>
          <w:tcPr>
            <w:tcW w:w="4010" w:type="pct"/>
            <w:shd w:val="clear" w:color="auto" w:fill="auto"/>
          </w:tcPr>
          <w:p w14:paraId="4E0D6AD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3C8C698" w14:textId="6C504682" w:rsidR="00F1480E" w:rsidRPr="000754EC" w:rsidRDefault="007F340A" w:rsidP="000754EC">
            <w:pPr>
              <w:pStyle w:val="SIText"/>
            </w:pPr>
            <w:r w:rsidRPr="007F340A">
              <w:t>https://vetnet.education.gov.au/Pages/TrainingDocs.aspx?q=c6399549-9c62-4a5e-bf1a-524b2322cf72</w:t>
            </w:r>
          </w:p>
        </w:tc>
      </w:tr>
    </w:tbl>
    <w:p w14:paraId="2107FE1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54B9" w14:textId="77777777" w:rsidR="00CA7892" w:rsidRDefault="00CA7892" w:rsidP="00BF3F0A">
      <w:r>
        <w:separator/>
      </w:r>
    </w:p>
    <w:p w14:paraId="205C256F" w14:textId="77777777" w:rsidR="00CA7892" w:rsidRDefault="00CA7892"/>
  </w:endnote>
  <w:endnote w:type="continuationSeparator" w:id="0">
    <w:p w14:paraId="5DECCC2C" w14:textId="77777777" w:rsidR="00CA7892" w:rsidRDefault="00CA7892" w:rsidP="00BF3F0A">
      <w:r>
        <w:continuationSeparator/>
      </w:r>
    </w:p>
    <w:p w14:paraId="60619FA8" w14:textId="77777777" w:rsidR="00CA7892" w:rsidRDefault="00CA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021049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244F4">
          <w:rPr>
            <w:noProof/>
          </w:rPr>
          <w:t>4</w:t>
        </w:r>
        <w:r w:rsidRPr="000754EC">
          <w:fldChar w:fldCharType="end"/>
        </w:r>
      </w:p>
      <w:p w14:paraId="3DBAC8E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1B97BD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029C" w14:textId="77777777" w:rsidR="00CA7892" w:rsidRDefault="00CA7892" w:rsidP="00BF3F0A">
      <w:r>
        <w:separator/>
      </w:r>
    </w:p>
    <w:p w14:paraId="70D702E5" w14:textId="77777777" w:rsidR="00CA7892" w:rsidRDefault="00CA7892"/>
  </w:footnote>
  <w:footnote w:type="continuationSeparator" w:id="0">
    <w:p w14:paraId="52ABA9E3" w14:textId="77777777" w:rsidR="00CA7892" w:rsidRDefault="00CA7892" w:rsidP="00BF3F0A">
      <w:r>
        <w:continuationSeparator/>
      </w:r>
    </w:p>
    <w:p w14:paraId="1EA140D5" w14:textId="77777777" w:rsidR="00CA7892" w:rsidRDefault="00CA7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838F" w14:textId="1C0B8982" w:rsidR="009C2650" w:rsidRPr="00F532FD" w:rsidRDefault="00F532FD" w:rsidP="00F532FD">
    <w:r w:rsidRPr="00F532FD">
      <w:rPr>
        <w:lang w:eastAsia="en-US"/>
      </w:rPr>
      <w:t>AHCSAW403 Supervise implementation of conservation earthworks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FEA57B3"/>
    <w:multiLevelType w:val="multilevel"/>
    <w:tmpl w:val="62A02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14D2231"/>
    <w:multiLevelType w:val="multilevel"/>
    <w:tmpl w:val="B5EA7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07E7"/>
    <w:rsid w:val="00061BAE"/>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0811"/>
    <w:rsid w:val="001F2BA5"/>
    <w:rsid w:val="001F308D"/>
    <w:rsid w:val="00201A7C"/>
    <w:rsid w:val="0021210E"/>
    <w:rsid w:val="0021414D"/>
    <w:rsid w:val="00223124"/>
    <w:rsid w:val="00233143"/>
    <w:rsid w:val="00234444"/>
    <w:rsid w:val="00237A65"/>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24AD"/>
    <w:rsid w:val="00366805"/>
    <w:rsid w:val="0037067D"/>
    <w:rsid w:val="00373436"/>
    <w:rsid w:val="0038735B"/>
    <w:rsid w:val="003916D1"/>
    <w:rsid w:val="00391986"/>
    <w:rsid w:val="003A21F0"/>
    <w:rsid w:val="003A277F"/>
    <w:rsid w:val="003A58BA"/>
    <w:rsid w:val="003A5AE7"/>
    <w:rsid w:val="003A7221"/>
    <w:rsid w:val="003B3493"/>
    <w:rsid w:val="003C13AE"/>
    <w:rsid w:val="003C61B6"/>
    <w:rsid w:val="003D2E73"/>
    <w:rsid w:val="003E6D69"/>
    <w:rsid w:val="003E72B6"/>
    <w:rsid w:val="003E7BBE"/>
    <w:rsid w:val="004127E3"/>
    <w:rsid w:val="0043212E"/>
    <w:rsid w:val="00434366"/>
    <w:rsid w:val="00434ECE"/>
    <w:rsid w:val="00444423"/>
    <w:rsid w:val="00452F3E"/>
    <w:rsid w:val="004639C7"/>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530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0908"/>
    <w:rsid w:val="005E51E6"/>
    <w:rsid w:val="005F027A"/>
    <w:rsid w:val="005F33CC"/>
    <w:rsid w:val="005F771F"/>
    <w:rsid w:val="006121D4"/>
    <w:rsid w:val="00613B49"/>
    <w:rsid w:val="00616845"/>
    <w:rsid w:val="00620E8E"/>
    <w:rsid w:val="006244F4"/>
    <w:rsid w:val="00630881"/>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06C"/>
    <w:rsid w:val="007341FF"/>
    <w:rsid w:val="007404E9"/>
    <w:rsid w:val="007444CF"/>
    <w:rsid w:val="00752C75"/>
    <w:rsid w:val="00757005"/>
    <w:rsid w:val="00761DBE"/>
    <w:rsid w:val="00763D7C"/>
    <w:rsid w:val="0076523B"/>
    <w:rsid w:val="00771B60"/>
    <w:rsid w:val="00781D77"/>
    <w:rsid w:val="00783549"/>
    <w:rsid w:val="007860B7"/>
    <w:rsid w:val="00786DC8"/>
    <w:rsid w:val="007A300D"/>
    <w:rsid w:val="007D5A78"/>
    <w:rsid w:val="007E3BD1"/>
    <w:rsid w:val="007F1563"/>
    <w:rsid w:val="007F1EB2"/>
    <w:rsid w:val="007F340A"/>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239B"/>
    <w:rsid w:val="00997BFC"/>
    <w:rsid w:val="009A445F"/>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4AC5"/>
    <w:rsid w:val="00A3639E"/>
    <w:rsid w:val="00A41EF6"/>
    <w:rsid w:val="00A5092E"/>
    <w:rsid w:val="00A54D36"/>
    <w:rsid w:val="00A554D6"/>
    <w:rsid w:val="00A56E14"/>
    <w:rsid w:val="00A6476B"/>
    <w:rsid w:val="00A7343B"/>
    <w:rsid w:val="00A75DEF"/>
    <w:rsid w:val="00A76C6C"/>
    <w:rsid w:val="00A87356"/>
    <w:rsid w:val="00A92DD1"/>
    <w:rsid w:val="00A97AFE"/>
    <w:rsid w:val="00AA01A4"/>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46367"/>
    <w:rsid w:val="00B560C8"/>
    <w:rsid w:val="00B61150"/>
    <w:rsid w:val="00B65BC7"/>
    <w:rsid w:val="00B746B9"/>
    <w:rsid w:val="00B848D4"/>
    <w:rsid w:val="00B865B7"/>
    <w:rsid w:val="00BA1CB1"/>
    <w:rsid w:val="00BA4178"/>
    <w:rsid w:val="00BA482D"/>
    <w:rsid w:val="00BB1755"/>
    <w:rsid w:val="00BB23F4"/>
    <w:rsid w:val="00BC5075"/>
    <w:rsid w:val="00BC5419"/>
    <w:rsid w:val="00BC5F73"/>
    <w:rsid w:val="00BD3B0F"/>
    <w:rsid w:val="00BF1D4C"/>
    <w:rsid w:val="00BF3F0A"/>
    <w:rsid w:val="00C143C3"/>
    <w:rsid w:val="00C15CE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7892"/>
    <w:rsid w:val="00CB746F"/>
    <w:rsid w:val="00CC451E"/>
    <w:rsid w:val="00CD4E9D"/>
    <w:rsid w:val="00CD4F4D"/>
    <w:rsid w:val="00CE5340"/>
    <w:rsid w:val="00CE7D19"/>
    <w:rsid w:val="00CF0CF5"/>
    <w:rsid w:val="00CF2B3E"/>
    <w:rsid w:val="00D0201F"/>
    <w:rsid w:val="00D03685"/>
    <w:rsid w:val="00D07D4E"/>
    <w:rsid w:val="00D115AA"/>
    <w:rsid w:val="00D145BE"/>
    <w:rsid w:val="00D2035A"/>
    <w:rsid w:val="00D20C57"/>
    <w:rsid w:val="00D25D16"/>
    <w:rsid w:val="00D32124"/>
    <w:rsid w:val="00D33563"/>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004D0"/>
    <w:rsid w:val="00E238E6"/>
    <w:rsid w:val="00E33048"/>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6DE"/>
    <w:rsid w:val="00F16AAC"/>
    <w:rsid w:val="00F33FF2"/>
    <w:rsid w:val="00F438FC"/>
    <w:rsid w:val="00F532FD"/>
    <w:rsid w:val="00F5616F"/>
    <w:rsid w:val="00F56451"/>
    <w:rsid w:val="00F56827"/>
    <w:rsid w:val="00F62866"/>
    <w:rsid w:val="00F65EF0"/>
    <w:rsid w:val="00F71651"/>
    <w:rsid w:val="00F76191"/>
    <w:rsid w:val="00F76CC6"/>
    <w:rsid w:val="00F83D7C"/>
    <w:rsid w:val="00FA4E7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8EB9"/>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35429975">
      <w:bodyDiv w:val="1"/>
      <w:marLeft w:val="0"/>
      <w:marRight w:val="0"/>
      <w:marTop w:val="0"/>
      <w:marBottom w:val="0"/>
      <w:divBdr>
        <w:top w:val="none" w:sz="0" w:space="0" w:color="auto"/>
        <w:left w:val="none" w:sz="0" w:space="0" w:color="auto"/>
        <w:bottom w:val="none" w:sz="0" w:space="0" w:color="auto"/>
        <w:right w:val="none" w:sz="0" w:space="0" w:color="auto"/>
      </w:divBdr>
    </w:div>
    <w:div w:id="82667281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19CF5AC32FE46B3F67B390A2EC721" ma:contentTypeVersion="" ma:contentTypeDescription="Create a new document." ma:contentTypeScope="" ma:versionID="070c69a9ce5db682654454cdabe46e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65C54FE8-E534-4B7E-A4E5-5474A07C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87AD1-1E28-4254-8A7C-6A1AC4A9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6T01:08:00Z</dcterms:created>
  <dcterms:modified xsi:type="dcterms:W3CDTF">2020-03-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9CF5AC32FE46B3F67B390A2EC72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